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27" w:rsidRDefault="00352127" w:rsidP="0099447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5-й созыв,</w:t>
      </w:r>
      <w:r w:rsidR="00FD0340">
        <w:rPr>
          <w:sz w:val="28"/>
          <w:szCs w:val="28"/>
        </w:rPr>
        <w:t xml:space="preserve"> </w:t>
      </w:r>
      <w:r w:rsidR="003E7D65">
        <w:rPr>
          <w:sz w:val="28"/>
          <w:szCs w:val="28"/>
        </w:rPr>
        <w:t>68</w:t>
      </w:r>
      <w:r w:rsidRPr="008C2BAB">
        <w:rPr>
          <w:sz w:val="28"/>
          <w:szCs w:val="28"/>
        </w:rPr>
        <w:t>-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3E7D65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31.05.</w:t>
      </w:r>
      <w:r w:rsidR="00764713">
        <w:rPr>
          <w:snapToGrid w:val="0"/>
          <w:sz w:val="28"/>
          <w:szCs w:val="28"/>
        </w:rPr>
        <w:t>201</w:t>
      </w:r>
      <w:r w:rsidR="00AD69EE">
        <w:rPr>
          <w:snapToGrid w:val="0"/>
          <w:sz w:val="28"/>
          <w:szCs w:val="28"/>
        </w:rPr>
        <w:t>8</w:t>
      </w:r>
      <w:r w:rsidR="005F79E4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>№</w:t>
      </w:r>
      <w:r w:rsidR="005F79E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373</w:t>
      </w:r>
    </w:p>
    <w:p w:rsidR="00352127" w:rsidRPr="003E7D65" w:rsidRDefault="00352127" w:rsidP="00352127">
      <w:pPr>
        <w:jc w:val="center"/>
        <w:rPr>
          <w:snapToGrid w:val="0"/>
          <w:sz w:val="18"/>
          <w:szCs w:val="18"/>
        </w:rPr>
      </w:pPr>
      <w:proofErr w:type="spellStart"/>
      <w:r w:rsidRPr="003E7D65">
        <w:rPr>
          <w:snapToGrid w:val="0"/>
          <w:sz w:val="18"/>
          <w:szCs w:val="18"/>
        </w:rPr>
        <w:t>пгт</w:t>
      </w:r>
      <w:proofErr w:type="spellEnd"/>
      <w:r w:rsidRPr="003E7D65">
        <w:rPr>
          <w:snapToGrid w:val="0"/>
          <w:sz w:val="18"/>
          <w:szCs w:val="18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AD69EE">
        <w:rPr>
          <w:b/>
          <w:sz w:val="28"/>
          <w:szCs w:val="28"/>
        </w:rPr>
        <w:t>1</w:t>
      </w:r>
      <w:r w:rsidR="00F5099E" w:rsidRPr="00352127">
        <w:rPr>
          <w:b/>
          <w:sz w:val="28"/>
          <w:szCs w:val="28"/>
        </w:rPr>
        <w:t>.12.201</w:t>
      </w:r>
      <w:r w:rsidR="00AD69EE">
        <w:rPr>
          <w:b/>
          <w:sz w:val="28"/>
          <w:szCs w:val="28"/>
        </w:rPr>
        <w:t>7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40</w:t>
      </w:r>
    </w:p>
    <w:p w:rsidR="00F5099E" w:rsidRDefault="00F5099E" w:rsidP="00C541E8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AD69EE"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1</w:t>
      </w:r>
      <w:r w:rsidR="00AD69EE">
        <w:rPr>
          <w:b/>
          <w:sz w:val="28"/>
          <w:szCs w:val="28"/>
        </w:rPr>
        <w:t>9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</w:p>
    <w:p w:rsidR="006C2EA5" w:rsidRDefault="006C2EA5" w:rsidP="00C5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26.04.2018 № 363)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3E7D65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6C2EA5" w:rsidRDefault="00F5099E" w:rsidP="006C2EA5">
      <w:pPr>
        <w:ind w:firstLine="709"/>
        <w:jc w:val="both"/>
        <w:rPr>
          <w:b/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AF6477">
        <w:rPr>
          <w:sz w:val="28"/>
          <w:szCs w:val="28"/>
        </w:rPr>
        <w:t>1</w:t>
      </w:r>
      <w:r w:rsidRPr="003C4960">
        <w:rPr>
          <w:sz w:val="28"/>
          <w:szCs w:val="28"/>
        </w:rPr>
        <w:t>.12.201</w:t>
      </w:r>
      <w:r w:rsidR="00AF6477">
        <w:rPr>
          <w:sz w:val="28"/>
          <w:szCs w:val="28"/>
        </w:rPr>
        <w:t>7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40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AF6477">
        <w:rPr>
          <w:sz w:val="28"/>
          <w:szCs w:val="28"/>
        </w:rPr>
        <w:t>8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1</w:t>
      </w:r>
      <w:r w:rsidR="00AF6477">
        <w:rPr>
          <w:sz w:val="28"/>
          <w:szCs w:val="28"/>
        </w:rPr>
        <w:t>9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</w:t>
      </w:r>
      <w:r w:rsidR="006C2EA5" w:rsidRPr="006C2EA5">
        <w:rPr>
          <w:sz w:val="28"/>
          <w:szCs w:val="28"/>
        </w:rPr>
        <w:t>(в редакции решения от 26.04.2018                            № 363)</w:t>
      </w:r>
      <w:r w:rsidR="006C2EA5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следующие изменения и дополнения:</w:t>
      </w:r>
    </w:p>
    <w:p w:rsidR="009312A7" w:rsidRDefault="002A5892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3E7D65">
        <w:rPr>
          <w:sz w:val="28"/>
          <w:szCs w:val="28"/>
        </w:rPr>
        <w:t>.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AF6477">
        <w:rPr>
          <w:sz w:val="28"/>
          <w:szCs w:val="28"/>
        </w:rPr>
        <w:t>8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9616E6">
        <w:rPr>
          <w:sz w:val="28"/>
          <w:szCs w:val="28"/>
        </w:rPr>
        <w:t>1812237,8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9616E6">
        <w:rPr>
          <w:sz w:val="28"/>
          <w:szCs w:val="28"/>
        </w:rPr>
        <w:t>1816211,8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974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proofErr w:type="gramStart"/>
      <w:r w:rsidR="003C6A71">
        <w:rPr>
          <w:sz w:val="28"/>
          <w:szCs w:val="28"/>
        </w:rPr>
        <w:t>.».</w:t>
      </w:r>
      <w:proofErr w:type="gramEnd"/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3E7D65">
        <w:rPr>
          <w:sz w:val="28"/>
          <w:szCs w:val="28"/>
        </w:rPr>
        <w:t>пункт</w:t>
      </w:r>
      <w:r w:rsidR="006E5F5B">
        <w:rPr>
          <w:sz w:val="28"/>
          <w:szCs w:val="28"/>
        </w:rPr>
        <w:t xml:space="preserve"> </w:t>
      </w:r>
      <w:r w:rsidR="009312A7">
        <w:rPr>
          <w:sz w:val="28"/>
          <w:szCs w:val="28"/>
        </w:rPr>
        <w:t>6</w:t>
      </w:r>
      <w:r w:rsidR="003E7D65">
        <w:rPr>
          <w:sz w:val="28"/>
          <w:szCs w:val="28"/>
        </w:rPr>
        <w:t>.4.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5B0">
        <w:rPr>
          <w:sz w:val="28"/>
          <w:szCs w:val="28"/>
        </w:rPr>
        <w:t>6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9</w:t>
      </w:r>
      <w:r w:rsidR="004A4D6C">
        <w:rPr>
          <w:sz w:val="28"/>
          <w:szCs w:val="28"/>
        </w:rPr>
        <w:t>2</w:t>
      </w:r>
      <w:r w:rsidR="00AF6477">
        <w:rPr>
          <w:sz w:val="28"/>
          <w:szCs w:val="28"/>
        </w:rPr>
        <w:t>150,3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1</w:t>
      </w:r>
      <w:r w:rsidR="00AF6477">
        <w:rPr>
          <w:sz w:val="28"/>
          <w:szCs w:val="28"/>
        </w:rPr>
        <w:t>9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73229,8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 xml:space="preserve">278226,6 </w:t>
      </w:r>
      <w:r w:rsidR="00C02D31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>.»</w:t>
      </w:r>
      <w:r w:rsidR="00967693">
        <w:rPr>
          <w:sz w:val="28"/>
          <w:szCs w:val="28"/>
        </w:rPr>
        <w:t>.</w:t>
      </w:r>
      <w:proofErr w:type="gramEnd"/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10A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0. Межбюджетные трансферты на 201</w:t>
      </w:r>
      <w:r w:rsidR="00BC4AD9">
        <w:rPr>
          <w:sz w:val="28"/>
          <w:szCs w:val="28"/>
        </w:rPr>
        <w:t>8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1</w:t>
      </w:r>
      <w:r w:rsidR="00BC4AD9">
        <w:rPr>
          <w:sz w:val="28"/>
          <w:szCs w:val="28"/>
        </w:rPr>
        <w:t>9 и 2020</w:t>
      </w:r>
      <w:r w:rsidR="00CB22D8">
        <w:rPr>
          <w:sz w:val="28"/>
          <w:szCs w:val="28"/>
        </w:rPr>
        <w:t xml:space="preserve"> годов</w:t>
      </w:r>
      <w:r w:rsidR="003B292F">
        <w:rPr>
          <w:sz w:val="28"/>
          <w:szCs w:val="28"/>
        </w:rPr>
        <w:t>: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BC4AD9">
        <w:rPr>
          <w:sz w:val="28"/>
          <w:szCs w:val="28"/>
        </w:rPr>
        <w:t>8</w:t>
      </w:r>
      <w:r w:rsidR="00D47986" w:rsidRPr="003C4960">
        <w:rPr>
          <w:sz w:val="28"/>
          <w:szCs w:val="28"/>
        </w:rPr>
        <w:t xml:space="preserve"> год в сумме </w:t>
      </w:r>
      <w:r w:rsidR="00166744">
        <w:rPr>
          <w:sz w:val="28"/>
          <w:szCs w:val="28"/>
        </w:rPr>
        <w:t>1492624,4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</w:t>
      </w:r>
      <w:r w:rsidR="00BC4AD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72030,1</w:t>
      </w:r>
      <w:r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96522,7</w:t>
      </w:r>
      <w:r>
        <w:rPr>
          <w:sz w:val="28"/>
          <w:szCs w:val="28"/>
        </w:rPr>
        <w:t xml:space="preserve"> тыс. рублей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986"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26638,1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5</w:t>
      </w:r>
      <w:r w:rsidR="00085207">
        <w:rPr>
          <w:sz w:val="28"/>
          <w:szCs w:val="28"/>
        </w:rPr>
        <w:t>9204,1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211,8</w:t>
      </w:r>
      <w:r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333,9</w:t>
      </w:r>
      <w:r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2064A2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DA3190">
        <w:rPr>
          <w:sz w:val="28"/>
          <w:szCs w:val="28"/>
        </w:rPr>
        <w:t>9</w:t>
      </w:r>
      <w:r w:rsidR="002064A2">
        <w:rPr>
          <w:sz w:val="28"/>
          <w:szCs w:val="28"/>
        </w:rPr>
        <w:t>-15, 18</w:t>
      </w:r>
      <w:r w:rsidR="00E23C97">
        <w:rPr>
          <w:sz w:val="28"/>
          <w:szCs w:val="28"/>
        </w:rPr>
        <w:t>-19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>ости поселений на 201</w:t>
      </w:r>
      <w:r w:rsidR="002C54DC">
        <w:rPr>
          <w:sz w:val="28"/>
          <w:szCs w:val="28"/>
        </w:rPr>
        <w:t>8</w:t>
      </w:r>
      <w:r w:rsidR="00DD38AC">
        <w:rPr>
          <w:sz w:val="28"/>
          <w:szCs w:val="28"/>
        </w:rPr>
        <w:t xml:space="preserve"> год </w:t>
      </w:r>
      <w:r w:rsidRPr="00501AB3">
        <w:rPr>
          <w:sz w:val="28"/>
          <w:szCs w:val="28"/>
        </w:rPr>
        <w:t>и на плановый период 201</w:t>
      </w:r>
      <w:r w:rsidR="002C54DC"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 w:rsidR="00DD38AC">
        <w:rPr>
          <w:sz w:val="28"/>
          <w:szCs w:val="28"/>
        </w:rPr>
        <w:t>1,</w:t>
      </w:r>
      <w:r w:rsidR="002C54D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 xml:space="preserve">Приложение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>иложению 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5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6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7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8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8435F6">
        <w:rPr>
          <w:sz w:val="28"/>
          <w:szCs w:val="28"/>
        </w:rPr>
        <w:t>9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6E3F">
        <w:rPr>
          <w:sz w:val="28"/>
          <w:szCs w:val="28"/>
        </w:rPr>
        <w:t>9</w:t>
      </w:r>
      <w:r w:rsidR="002C54DC">
        <w:rPr>
          <w:sz w:val="28"/>
          <w:szCs w:val="28"/>
        </w:rPr>
        <w:t xml:space="preserve">. </w:t>
      </w:r>
      <w:r w:rsidR="00D07765" w:rsidRPr="00D07765">
        <w:rPr>
          <w:sz w:val="28"/>
          <w:szCs w:val="28"/>
        </w:rPr>
        <w:t xml:space="preserve">Дополнить решение приложением </w:t>
      </w:r>
      <w:r w:rsidR="002C54DC">
        <w:rPr>
          <w:sz w:val="28"/>
          <w:szCs w:val="28"/>
        </w:rPr>
        <w:t>1</w:t>
      </w:r>
      <w:r w:rsidR="00304672">
        <w:rPr>
          <w:sz w:val="28"/>
          <w:szCs w:val="28"/>
        </w:rPr>
        <w:t>9</w:t>
      </w:r>
      <w:r w:rsidR="00D07765" w:rsidRPr="00D07765">
        <w:rPr>
          <w:sz w:val="28"/>
          <w:szCs w:val="28"/>
        </w:rPr>
        <w:t xml:space="preserve"> согласно приложению </w:t>
      </w:r>
      <w:r w:rsidR="0080367E">
        <w:rPr>
          <w:sz w:val="28"/>
          <w:szCs w:val="28"/>
        </w:rPr>
        <w:t>6</w:t>
      </w:r>
      <w:r w:rsidR="00D07765" w:rsidRPr="00D07765">
        <w:rPr>
          <w:sz w:val="28"/>
          <w:szCs w:val="28"/>
        </w:rPr>
        <w:t xml:space="preserve"> 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lastRenderedPageBreak/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3E7D65">
        <w:rPr>
          <w:sz w:val="28"/>
          <w:szCs w:val="28"/>
        </w:rPr>
        <w:t>подлежит опубликованию в районной газете «Эхо» и</w:t>
      </w:r>
      <w:r w:rsidR="003965FE">
        <w:rPr>
          <w:sz w:val="28"/>
          <w:szCs w:val="28"/>
        </w:rPr>
        <w:t xml:space="preserve"> обнар</w:t>
      </w:r>
      <w:r w:rsidR="00A525DF">
        <w:rPr>
          <w:sz w:val="28"/>
          <w:szCs w:val="28"/>
        </w:rPr>
        <w:t>одованию</w:t>
      </w:r>
      <w:r w:rsidR="003965FE">
        <w:rPr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 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5A7CFF" w:rsidRPr="003C4960">
        <w:rPr>
          <w:sz w:val="28"/>
          <w:szCs w:val="28"/>
        </w:rPr>
        <w:t xml:space="preserve">Г.А. </w:t>
      </w:r>
      <w:proofErr w:type="spellStart"/>
      <w:r w:rsidR="005A7CFF" w:rsidRPr="003C4960">
        <w:rPr>
          <w:sz w:val="28"/>
          <w:szCs w:val="28"/>
        </w:rPr>
        <w:t>Дианова</w:t>
      </w:r>
      <w:proofErr w:type="spellEnd"/>
      <w:r w:rsidRPr="003C4960">
        <w:rPr>
          <w:sz w:val="28"/>
          <w:szCs w:val="28"/>
        </w:rPr>
        <w:t>).</w:t>
      </w:r>
    </w:p>
    <w:p w:rsidR="00404911" w:rsidRPr="003C4960" w:rsidRDefault="003E7D6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4960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опубликования в районной газете «Эхо».</w:t>
      </w:r>
    </w:p>
    <w:p w:rsidR="00404911" w:rsidRDefault="00404911" w:rsidP="00C44A5E">
      <w:pPr>
        <w:ind w:firstLine="709"/>
        <w:jc w:val="both"/>
        <w:rPr>
          <w:sz w:val="28"/>
          <w:szCs w:val="28"/>
        </w:rPr>
      </w:pPr>
    </w:p>
    <w:p w:rsidR="003E7D65" w:rsidRDefault="003E7D65" w:rsidP="00C44A5E">
      <w:pPr>
        <w:ind w:firstLine="709"/>
        <w:jc w:val="both"/>
        <w:rPr>
          <w:sz w:val="28"/>
          <w:szCs w:val="28"/>
        </w:rPr>
      </w:pPr>
    </w:p>
    <w:p w:rsidR="003E7D65" w:rsidRPr="003C4960" w:rsidRDefault="003E7D65" w:rsidP="003E7D65">
      <w:pPr>
        <w:jc w:val="both"/>
        <w:rPr>
          <w:sz w:val="28"/>
          <w:szCs w:val="28"/>
        </w:rPr>
      </w:pPr>
    </w:p>
    <w:p w:rsidR="003E7D65" w:rsidRPr="003C4960" w:rsidRDefault="003E7D65" w:rsidP="003E7D65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Председатель</w:t>
      </w:r>
    </w:p>
    <w:p w:rsidR="003E7D65" w:rsidRPr="003C4960" w:rsidRDefault="003E7D65" w:rsidP="003E7D65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Совета народных депутатов </w:t>
      </w:r>
    </w:p>
    <w:p w:rsidR="003E7D65" w:rsidRPr="003C4960" w:rsidRDefault="003E7D65" w:rsidP="003E7D65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 муниципального района                              Т.П. </w:t>
      </w:r>
      <w:proofErr w:type="spellStart"/>
      <w:r w:rsidRPr="003C4960">
        <w:rPr>
          <w:sz w:val="28"/>
          <w:szCs w:val="28"/>
        </w:rPr>
        <w:t>Мотрий</w:t>
      </w:r>
      <w:proofErr w:type="spellEnd"/>
    </w:p>
    <w:p w:rsidR="003E7D65" w:rsidRPr="003C4960" w:rsidRDefault="003E7D65" w:rsidP="003E7D65">
      <w:pPr>
        <w:ind w:firstLine="142"/>
        <w:rPr>
          <w:sz w:val="28"/>
          <w:szCs w:val="28"/>
        </w:rPr>
      </w:pPr>
    </w:p>
    <w:p w:rsidR="003E7D65" w:rsidRPr="003C4960" w:rsidRDefault="003E7D65" w:rsidP="003E7D65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Глава </w:t>
      </w:r>
    </w:p>
    <w:p w:rsidR="003E7D65" w:rsidRDefault="003E7D65" w:rsidP="003E7D65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 района                               Д.П. Ильин</w:t>
      </w: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543738" w:rsidRDefault="00543738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7A1035" w:rsidRDefault="007A1035" w:rsidP="00C541E8">
      <w:pPr>
        <w:ind w:firstLine="142"/>
        <w:rPr>
          <w:sz w:val="28"/>
          <w:szCs w:val="28"/>
        </w:rPr>
      </w:pPr>
    </w:p>
    <w:p w:rsidR="00B54F45" w:rsidRDefault="00B54F45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60"/>
        <w:gridCol w:w="565"/>
        <w:gridCol w:w="7235"/>
      </w:tblGrid>
      <w:tr w:rsidR="00B54F45" w:rsidRPr="00B54F45" w:rsidTr="00A50C56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rPr>
                <w:rFonts w:ascii="Arial" w:hAnsi="Arial" w:cs="Arial"/>
              </w:rPr>
            </w:pPr>
            <w:bookmarkStart w:id="0" w:name="RANGE!A1:B224"/>
            <w:r w:rsidRPr="00B54F45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235" w:type="dxa"/>
            <w:vMerge w:val="restart"/>
            <w:shd w:val="clear" w:color="000000" w:fill="FFFFFF"/>
            <w:hideMark/>
          </w:tcPr>
          <w:p w:rsidR="00B54F45" w:rsidRPr="00A50C56" w:rsidRDefault="00B54F45" w:rsidP="00A50C56">
            <w:pPr>
              <w:jc w:val="center"/>
            </w:pPr>
            <w:r w:rsidRPr="00A50C56">
              <w:t>Приложение № 1                                                                                                             к решению Совета народных депутатов Промышленновского муниципального района от 31.05.2018 №  373 "О внесении изменений и дополнений в решение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B54F45" w:rsidRPr="00B54F45" w:rsidTr="00A50C56">
        <w:trPr>
          <w:trHeight w:val="25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rPr>
                <w:rFonts w:ascii="Arial" w:hAnsi="Arial" w:cs="Arial"/>
              </w:rPr>
            </w:pPr>
            <w:r w:rsidRPr="00B54F45">
              <w:rPr>
                <w:rFonts w:ascii="Arial" w:hAnsi="Arial" w:cs="Arial"/>
              </w:rPr>
              <w:t> </w:t>
            </w:r>
          </w:p>
        </w:tc>
        <w:tc>
          <w:tcPr>
            <w:tcW w:w="7235" w:type="dxa"/>
            <w:vMerge/>
            <w:hideMark/>
          </w:tcPr>
          <w:p w:rsidR="00B54F45" w:rsidRPr="00A50C56" w:rsidRDefault="00B54F45" w:rsidP="00A50C56">
            <w:pPr>
              <w:jc w:val="center"/>
            </w:pPr>
          </w:p>
        </w:tc>
      </w:tr>
      <w:tr w:rsidR="00B54F45" w:rsidRPr="00B54F45" w:rsidTr="00A50C56">
        <w:trPr>
          <w:trHeight w:val="1017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rPr>
                <w:rFonts w:ascii="Arial" w:hAnsi="Arial" w:cs="Arial"/>
              </w:rPr>
            </w:pPr>
            <w:r w:rsidRPr="00B54F45">
              <w:rPr>
                <w:rFonts w:ascii="Arial" w:hAnsi="Arial" w:cs="Arial"/>
              </w:rPr>
              <w:t> </w:t>
            </w:r>
          </w:p>
        </w:tc>
        <w:tc>
          <w:tcPr>
            <w:tcW w:w="7235" w:type="dxa"/>
            <w:vMerge/>
            <w:hideMark/>
          </w:tcPr>
          <w:p w:rsidR="00B54F45" w:rsidRPr="00A50C56" w:rsidRDefault="00B54F45" w:rsidP="00A50C56">
            <w:pPr>
              <w:jc w:val="center"/>
            </w:pPr>
          </w:p>
        </w:tc>
      </w:tr>
      <w:tr w:rsidR="00B54F45" w:rsidRPr="00B54F45" w:rsidTr="00A50C56">
        <w:trPr>
          <w:trHeight w:val="943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 </w:t>
            </w:r>
          </w:p>
        </w:tc>
        <w:tc>
          <w:tcPr>
            <w:tcW w:w="7235" w:type="dxa"/>
            <w:shd w:val="clear" w:color="000000" w:fill="FFFFFF"/>
            <w:hideMark/>
          </w:tcPr>
          <w:p w:rsidR="00A50C56" w:rsidRDefault="00A50C56" w:rsidP="00A50C56">
            <w:pPr>
              <w:jc w:val="center"/>
            </w:pPr>
            <w:r w:rsidRPr="00A50C56">
              <w:t>Приложение № 5</w:t>
            </w:r>
          </w:p>
          <w:p w:rsidR="00B54F45" w:rsidRPr="00A50C56" w:rsidRDefault="00B54F45" w:rsidP="00A50C56">
            <w:pPr>
              <w:jc w:val="center"/>
            </w:pPr>
            <w:r w:rsidRPr="00A50C56">
              <w:t>к решению Совета народных депутатов Промышленновского муниципального района 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B54F45" w:rsidRPr="00B54F45" w:rsidTr="00E416E0">
        <w:trPr>
          <w:trHeight w:val="108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b/>
                <w:bCs/>
                <w:sz w:val="28"/>
                <w:szCs w:val="28"/>
              </w:rPr>
            </w:pPr>
            <w:r w:rsidRPr="00B54F45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B54F45">
              <w:rPr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ведение конкурсов 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атериальная поддержка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127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4 1 00 522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54F45">
              <w:rPr>
                <w:sz w:val="24"/>
                <w:szCs w:val="24"/>
              </w:rPr>
              <w:t>дств в с</w:t>
            </w:r>
            <w:proofErr w:type="gramEnd"/>
            <w:r w:rsidRPr="00B54F45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B54F45" w:rsidRPr="00B54F45" w:rsidTr="00E416E0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B54F45" w:rsidRPr="00B54F45" w:rsidTr="00E416E0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proofErr w:type="gramStart"/>
            <w:r w:rsidRPr="00B54F45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B54F45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4 1 00 70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0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B54F45" w:rsidRPr="00B54F45" w:rsidTr="00E416E0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4  1 00 801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B54F45">
              <w:rPr>
                <w:sz w:val="24"/>
                <w:szCs w:val="24"/>
              </w:rPr>
              <w:t>поддержки</w:t>
            </w:r>
            <w:proofErr w:type="gramEnd"/>
            <w:r w:rsidRPr="00B54F45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иобретение и ремонт имущества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B54F45">
              <w:rPr>
                <w:sz w:val="24"/>
                <w:szCs w:val="24"/>
              </w:rPr>
              <w:t>для</w:t>
            </w:r>
            <w:proofErr w:type="gramEnd"/>
            <w:r w:rsidRPr="00B54F45">
              <w:rPr>
                <w:sz w:val="24"/>
                <w:szCs w:val="24"/>
              </w:rPr>
              <w:t xml:space="preserve"> обучающихся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6 2 00 111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Летний отдых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54F4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B54F45">
              <w:rPr>
                <w:sz w:val="24"/>
                <w:szCs w:val="24"/>
              </w:rPr>
              <w:t>обучающихся</w:t>
            </w:r>
            <w:proofErr w:type="gramEnd"/>
            <w:r w:rsidRPr="00B54F45">
              <w:rPr>
                <w:sz w:val="24"/>
                <w:szCs w:val="24"/>
              </w:rPr>
              <w:t xml:space="preserve">"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18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6 6 00 526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B54F45">
              <w:rPr>
                <w:sz w:val="24"/>
                <w:szCs w:val="24"/>
              </w:rPr>
              <w:t>дств дл</w:t>
            </w:r>
            <w:proofErr w:type="gramEnd"/>
            <w:r w:rsidRPr="00B54F45">
              <w:rPr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B54F4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B54F45" w:rsidRPr="00B54F45" w:rsidTr="00E416E0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801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proofErr w:type="gramStart"/>
            <w:r w:rsidRPr="00B54F45">
              <w:rPr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B54F45">
              <w:rPr>
                <w:sz w:val="24"/>
                <w:szCs w:val="24"/>
              </w:rPr>
              <w:t>энергоэффективности</w:t>
            </w:r>
            <w:proofErr w:type="spellEnd"/>
            <w:r w:rsidRPr="00B54F45">
              <w:rPr>
                <w:sz w:val="24"/>
                <w:szCs w:val="24"/>
              </w:rPr>
              <w:t xml:space="preserve"> экономики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7 1 00 123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1 00 163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B54F45">
              <w:rPr>
                <w:sz w:val="24"/>
                <w:szCs w:val="24"/>
              </w:rPr>
              <w:t>энергоэффективных</w:t>
            </w:r>
            <w:proofErr w:type="spellEnd"/>
            <w:r w:rsidRPr="00B54F45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деятельности музе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704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B54F45" w:rsidRPr="00B54F45" w:rsidTr="00E416E0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деятельности ЕДДС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09 4 00 113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5 00 114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proofErr w:type="spellStart"/>
            <w:r w:rsidRPr="00B54F45">
              <w:rPr>
                <w:sz w:val="24"/>
                <w:szCs w:val="24"/>
              </w:rPr>
              <w:t>Софинансирование</w:t>
            </w:r>
            <w:proofErr w:type="spellEnd"/>
            <w:r w:rsidRPr="00B54F45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жильем молодых семей</w:t>
            </w:r>
          </w:p>
        </w:tc>
      </w:tr>
      <w:tr w:rsidR="00B54F45" w:rsidRPr="00B54F45" w:rsidTr="00E416E0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Кадастровые работы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10 2 00 127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2 0 00 115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B54F45">
              <w:rPr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района</w:t>
            </w:r>
            <w:proofErr w:type="gramEnd"/>
            <w:r w:rsidRPr="00B54F45">
              <w:rPr>
                <w:sz w:val="24"/>
                <w:szCs w:val="24"/>
              </w:rPr>
              <w:t xml:space="preserve">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B54F45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B54F45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B54F45" w:rsidRPr="00B54F45" w:rsidTr="00E416E0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lastRenderedPageBreak/>
              <w:t>15 0 00 10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6 0 00 000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54F45">
              <w:rPr>
                <w:sz w:val="24"/>
                <w:szCs w:val="24"/>
              </w:rPr>
              <w:t>выборов депутатов Совета народных депутатов Промышленновского муниципального района</w:t>
            </w:r>
            <w:proofErr w:type="gramEnd"/>
          </w:p>
        </w:tc>
      </w:tr>
      <w:tr w:rsidR="00B54F45" w:rsidRPr="00B54F45" w:rsidTr="00E416E0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B54F45">
              <w:rPr>
                <w:sz w:val="24"/>
                <w:szCs w:val="24"/>
              </w:rPr>
              <w:br/>
              <w:t>контроля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B54F45" w:rsidRPr="00B54F45" w:rsidTr="00E416E0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54F45" w:rsidRPr="00B54F45" w:rsidTr="00E416E0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both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B54F45" w:rsidRPr="00B54F45" w:rsidTr="00E416E0">
        <w:trPr>
          <w:trHeight w:val="31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4F45">
              <w:rPr>
                <w:b/>
                <w:bCs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 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4F4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b/>
                <w:bCs/>
                <w:sz w:val="24"/>
                <w:szCs w:val="24"/>
              </w:rPr>
            </w:pPr>
            <w:r w:rsidRPr="00B54F45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54F45" w:rsidRPr="00B54F45" w:rsidTr="00E416E0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B54F45" w:rsidRDefault="00B54F45" w:rsidP="00B54F45">
            <w:pPr>
              <w:jc w:val="center"/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4F45" w:rsidRPr="00B54F45" w:rsidRDefault="00B54F45" w:rsidP="00B54F45">
            <w:pPr>
              <w:rPr>
                <w:sz w:val="24"/>
                <w:szCs w:val="24"/>
              </w:rPr>
            </w:pPr>
            <w:r w:rsidRPr="00B54F45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E416E0" w:rsidRDefault="00B54F45" w:rsidP="00C541E8">
      <w:pPr>
        <w:ind w:firstLine="142"/>
        <w:rPr>
          <w:sz w:val="28"/>
          <w:szCs w:val="28"/>
        </w:rPr>
        <w:sectPr w:rsidR="00E416E0" w:rsidSect="0040420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1820"/>
        <w:gridCol w:w="1690"/>
        <w:gridCol w:w="1516"/>
        <w:gridCol w:w="1372"/>
        <w:gridCol w:w="1522"/>
        <w:gridCol w:w="1347"/>
        <w:gridCol w:w="1348"/>
        <w:gridCol w:w="1342"/>
      </w:tblGrid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bookmarkStart w:id="1" w:name="RANGE!A1:J467"/>
            <w:bookmarkEnd w:id="1"/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1B2" w:rsidRPr="004F51B2" w:rsidRDefault="00B54F45" w:rsidP="004F51B2">
            <w:pPr>
              <w:jc w:val="center"/>
            </w:pPr>
            <w:r w:rsidRPr="004F51B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2 </w:t>
            </w:r>
          </w:p>
          <w:p w:rsidR="00B54F45" w:rsidRPr="004F51B2" w:rsidRDefault="00B54F45" w:rsidP="00E416E0">
            <w:pPr>
              <w:jc w:val="center"/>
            </w:pPr>
            <w:r w:rsidRPr="004F51B2">
              <w:t>к решению Совета народных депутатов Промышленновского муниципального района от 31.05.2018 № 373 "О внесении изменений и дополнений в решение Совета народных депутатов Промышленновского муниципального района</w:t>
            </w:r>
            <w:r w:rsidR="004F51B2" w:rsidRPr="004F51B2">
              <w:t xml:space="preserve"> </w:t>
            </w:r>
            <w:r w:rsidRPr="004F51B2">
              <w:t xml:space="preserve">от 21.12.2017 № 340 "О  районном бюджете Промышленновского муниципального района на 2018 год и плановый период 2019 и 2020 годов "                      </w:t>
            </w:r>
          </w:p>
        </w:tc>
      </w:tr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25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556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78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shd w:val="clear" w:color="auto" w:fill="auto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</w:p>
        </w:tc>
        <w:tc>
          <w:tcPr>
            <w:tcW w:w="2318" w:type="pct"/>
            <w:gridSpan w:val="5"/>
            <w:vMerge/>
            <w:vAlign w:val="center"/>
            <w:hideMark/>
          </w:tcPr>
          <w:p w:rsidR="00B54F45" w:rsidRPr="004F51B2" w:rsidRDefault="00B54F45" w:rsidP="00B54F45"/>
        </w:tc>
      </w:tr>
      <w:tr w:rsidR="00B54F45" w:rsidRPr="004F51B2" w:rsidTr="00E416E0">
        <w:trPr>
          <w:trHeight w:val="43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right"/>
            </w:pPr>
            <w:r w:rsidRPr="004F51B2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right"/>
            </w:pPr>
            <w:r w:rsidRPr="004F51B2">
              <w:t> </w:t>
            </w:r>
          </w:p>
        </w:tc>
        <w:tc>
          <w:tcPr>
            <w:tcW w:w="578" w:type="pct"/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r w:rsidRPr="004F51B2">
              <w:t> </w:t>
            </w:r>
          </w:p>
        </w:tc>
        <w:tc>
          <w:tcPr>
            <w:tcW w:w="2318" w:type="pct"/>
            <w:gridSpan w:val="5"/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Приложение № 6</w:t>
            </w:r>
          </w:p>
        </w:tc>
      </w:tr>
      <w:tr w:rsidR="00B54F45" w:rsidRPr="004F51B2" w:rsidTr="00E416E0">
        <w:trPr>
          <w:trHeight w:val="1108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right"/>
            </w:pPr>
            <w:r w:rsidRPr="004F51B2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r w:rsidRPr="004F51B2">
              <w:t> </w:t>
            </w:r>
          </w:p>
        </w:tc>
        <w:tc>
          <w:tcPr>
            <w:tcW w:w="578" w:type="pct"/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r w:rsidRPr="004F51B2">
              <w:t> </w:t>
            </w:r>
          </w:p>
        </w:tc>
        <w:tc>
          <w:tcPr>
            <w:tcW w:w="519" w:type="pct"/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r w:rsidRPr="004F51B2">
              <w:t> </w:t>
            </w:r>
          </w:p>
        </w:tc>
        <w:tc>
          <w:tcPr>
            <w:tcW w:w="2318" w:type="pct"/>
            <w:gridSpan w:val="5"/>
            <w:shd w:val="clear" w:color="000000" w:fill="FFFFFF"/>
            <w:hideMark/>
          </w:tcPr>
          <w:p w:rsidR="00B54F45" w:rsidRPr="004F51B2" w:rsidRDefault="00B54F45" w:rsidP="00E416E0">
            <w:pPr>
              <w:jc w:val="center"/>
            </w:pPr>
            <w:r w:rsidRPr="004F51B2"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</w:t>
            </w:r>
          </w:p>
          <w:p w:rsidR="004F51B2" w:rsidRPr="004F51B2" w:rsidRDefault="004F51B2" w:rsidP="00E416E0">
            <w:pPr>
              <w:jc w:val="center"/>
            </w:pPr>
          </w:p>
        </w:tc>
      </w:tr>
      <w:tr w:rsidR="00B54F45" w:rsidRPr="004F51B2" w:rsidTr="00E416E0">
        <w:trPr>
          <w:trHeight w:val="142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B54F45" w:rsidRPr="004F51B2" w:rsidTr="00E416E0">
        <w:trPr>
          <w:trHeight w:val="375"/>
        </w:trPr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right"/>
            </w:pPr>
            <w:r w:rsidRPr="004F51B2"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rFonts w:ascii="Arial" w:hAnsi="Arial" w:cs="Arial"/>
              </w:rPr>
            </w:pPr>
            <w:r w:rsidRPr="004F51B2">
              <w:rPr>
                <w:rFonts w:ascii="Arial" w:hAnsi="Arial" w:cs="Arial"/>
              </w:rPr>
              <w:t> </w:t>
            </w:r>
          </w:p>
        </w:tc>
        <w:tc>
          <w:tcPr>
            <w:tcW w:w="1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right"/>
            </w:pPr>
            <w:r w:rsidRPr="004F51B2">
              <w:t>(тыс. руб.)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 xml:space="preserve">Наименование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Муниципальная программа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Подпрограмма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Основное мероприят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Мероприятие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Вид расходов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8 год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9 г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20 год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едоставление субсидий субъектам малого и среднего предпринимательства на </w:t>
            </w:r>
            <w:r w:rsidRPr="004F51B2">
              <w:lastRenderedPageBreak/>
              <w:t>участие в выставках и ярмарка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рганизация обучения субъектов малого и среднего предприниматель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формационная поддержка субъектов малого и среднего предприниматель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73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spacing w:after="240"/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2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конкурсов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6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lastRenderedPageBreak/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54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54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2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33 220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10 91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15 729,1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7 811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8 806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3 617,1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атериальная поддержк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казание мер социальной поддержки отдельных категорий гражда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1,5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1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Доплаты к пенсиям </w:t>
            </w:r>
            <w:r w:rsidRPr="004F51B2">
              <w:lastRenderedPageBreak/>
              <w:t xml:space="preserve">муниципальных служащи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42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42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42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2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27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27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27,2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1,5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9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7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7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78,6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существление переданных полномочий Российской Федерации по предоставлению отдельных мер социальной поддержки </w:t>
            </w:r>
            <w:r w:rsidRPr="004F51B2">
              <w:lastRenderedPageBreak/>
              <w:t xml:space="preserve">граждан, подвергшихся воздействию радиа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3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3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3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9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35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46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30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4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плата жилищно-коммунальных услуг отдельным категориям гражда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49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7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7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5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6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630,0</w:t>
            </w:r>
          </w:p>
        </w:tc>
      </w:tr>
      <w:tr w:rsidR="00B54F45" w:rsidRPr="004F51B2" w:rsidTr="00E416E0">
        <w:trPr>
          <w:trHeight w:val="18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5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50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F51B2">
              <w:t>дств в с</w:t>
            </w:r>
            <w:proofErr w:type="gramEnd"/>
            <w:r w:rsidRPr="004F51B2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8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7</w:t>
            </w:r>
          </w:p>
        </w:tc>
      </w:tr>
      <w:tr w:rsidR="00B54F45" w:rsidRPr="004F51B2" w:rsidTr="00E416E0">
        <w:trPr>
          <w:trHeight w:val="220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7 28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 00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 96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7 28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 00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 965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57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0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57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0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3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3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7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7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0,0</w:t>
            </w:r>
          </w:p>
        </w:tc>
      </w:tr>
      <w:tr w:rsidR="00B54F45" w:rsidRPr="004F51B2" w:rsidTr="00E416E0">
        <w:trPr>
          <w:trHeight w:val="283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roofErr w:type="gramStart"/>
            <w:r w:rsidRPr="004F51B2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F51B2"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2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2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2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6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85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85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85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4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4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4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09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09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09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9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9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9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26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26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265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7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7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7,8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8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1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убличные нормативные </w:t>
            </w:r>
            <w:r w:rsidRPr="004F51B2">
              <w:lastRenderedPageBreak/>
              <w:t>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5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3,5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,5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4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4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33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33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33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27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27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272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87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83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83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839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83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83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839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87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87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874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71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71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714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6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6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6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Иные закупки товаров, работ и услуг для обеспечения </w:t>
            </w:r>
            <w:r w:rsidRPr="004F51B2">
              <w:lastRenderedPageBreak/>
              <w:t>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5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5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53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4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6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8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4F51B2">
              <w:t>п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3,0</w:t>
            </w:r>
          </w:p>
        </w:tc>
      </w:tr>
      <w:tr w:rsidR="00B54F45" w:rsidRPr="004F51B2" w:rsidTr="00E416E0">
        <w:trPr>
          <w:trHeight w:val="220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F51B2">
              <w:t>поддержки</w:t>
            </w:r>
            <w:proofErr w:type="gramEnd"/>
            <w:r w:rsidRPr="004F51B2"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93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93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939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5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48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48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8 489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5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5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5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R0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 50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 96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7 74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R0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8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R0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 24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 79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7 56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Развитие социального обслуживания населения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5 39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 10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 102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 09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70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70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 09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70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705,0</w:t>
            </w:r>
          </w:p>
        </w:tc>
      </w:tr>
      <w:tr w:rsidR="00B54F45" w:rsidRPr="004F51B2" w:rsidTr="00E416E0">
        <w:trPr>
          <w:trHeight w:val="18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 297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38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 38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509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 47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 47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8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2,3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Доступная </w:t>
            </w:r>
            <w:r w:rsidRPr="004F51B2">
              <w:lastRenderedPageBreak/>
              <w:t>среда для инвалидов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Социальная поддержка и реабилитация инвалидов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 xml:space="preserve">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рганизация культурно-досуговых мероприят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5 236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 75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 75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286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41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414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0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02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02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1,4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Изготовление технической документации на объекты недвижимост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4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4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иобретение и ремонт имуще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25 71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30 329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30 823,1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Одаренные дети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конкурсов </w:t>
            </w:r>
            <w:proofErr w:type="gramStart"/>
            <w:r w:rsidRPr="004F51B2">
              <w:t>для</w:t>
            </w:r>
            <w:proofErr w:type="gramEnd"/>
            <w:r w:rsidRPr="004F51B2">
              <w:t xml:space="preserve"> обучающихс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Оздоровление </w:t>
            </w:r>
            <w:r w:rsidRPr="004F51B2">
              <w:lastRenderedPageBreak/>
              <w:t xml:space="preserve">детей и подростков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77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47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473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Летний отды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8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92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92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9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49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49,8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5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2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2,7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круглогодичного отдыха, оздоровления и занятости </w:t>
            </w:r>
            <w:proofErr w:type="gramStart"/>
            <w:r w:rsidRPr="004F51B2">
              <w:t>обучающихся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8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38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38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80,0</w:t>
            </w:r>
          </w:p>
        </w:tc>
      </w:tr>
      <w:tr w:rsidR="00B54F45" w:rsidRPr="004F51B2" w:rsidTr="00E416E0">
        <w:trPr>
          <w:trHeight w:val="5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5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5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51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одпрограмма "Тепло наших сердец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Акция  "Первое сентября каждому школьнику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1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Акция "Тепло наших сердец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Патриотическое воспитание </w:t>
            </w:r>
            <w:proofErr w:type="gramStart"/>
            <w:r w:rsidRPr="004F51B2">
              <w:t>обучающихся</w:t>
            </w:r>
            <w:proofErr w:type="gramEnd"/>
            <w:r w:rsidRPr="004F51B2">
              <w:t xml:space="preserve">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2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66 47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73 643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73 605,4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органов местного самоуправ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05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2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еспечение деятельности детских дошколь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 959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396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358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 415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 63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 53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 54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76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823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основных и средних шко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 80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3 83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3 836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 80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3 83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3 836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школы-интернат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55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341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сполнение судебных ак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1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93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7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77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93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7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7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1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1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 61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37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374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 61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37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 374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еспечение компьютерной техникой образовательных организац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занятости </w:t>
            </w:r>
            <w:r w:rsidRPr="004F51B2">
              <w:lastRenderedPageBreak/>
              <w:t xml:space="preserve">несовершеннолетних граждан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5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 845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 141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 141,8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5 40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4 67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4 677,4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441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464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464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 737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 713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 713,4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6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 58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 588,8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97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975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975,1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5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</w:t>
            </w:r>
            <w:r w:rsidRPr="004F51B2">
              <w:lastRenderedPageBreak/>
              <w:t xml:space="preserve">дополнительного образования детей в муниципальных общеобразовательных организациях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5 428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8 619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8 619,2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5 344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 84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 844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6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9 947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5 634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5 634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61,0</w:t>
            </w:r>
          </w:p>
        </w:tc>
      </w:tr>
      <w:tr w:rsidR="00B54F45" w:rsidRPr="004F51B2" w:rsidTr="00E416E0">
        <w:trPr>
          <w:trHeight w:val="78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2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60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6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60,8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филактика безнадзорности и правонарушений </w:t>
            </w:r>
            <w:r w:rsidRPr="004F51B2">
              <w:lastRenderedPageBreak/>
              <w:t>несовершеннолетних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924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67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672,8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68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16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16,3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6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6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6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Социальные гарантии в системе образования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 049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 995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 527,2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2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Компенсация части платы за присмотр и уход, взимаемой с родителей (законных представителей) детей, осваивающих </w:t>
            </w:r>
            <w:r w:rsidRPr="004F51B2">
              <w:lastRenderedPageBreak/>
              <w:t xml:space="preserve">образовательные программы дошкольного образова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5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5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5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4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4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32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26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193,6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Бюджетные инвести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32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26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193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Адресная социальная поддержка участников образовательного процесс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</w:tr>
      <w:tr w:rsidR="00B54F45" w:rsidRPr="004F51B2" w:rsidTr="00E416E0">
        <w:trPr>
          <w:trHeight w:val="54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5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выплаты гражданам несоциального характер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1,4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8,6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тей-сирот и детей, оставшихся без попечения родителей, одеждой, обувью, единовременным денежным </w:t>
            </w:r>
            <w:r w:rsidRPr="004F51B2">
              <w:lastRenderedPageBreak/>
              <w:t xml:space="preserve">пособием при выпуске из общеобразовательных организац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еспечение зачисления денежных сре</w:t>
            </w:r>
            <w:proofErr w:type="gramStart"/>
            <w:r w:rsidRPr="004F51B2">
              <w:t>дств дл</w:t>
            </w:r>
            <w:proofErr w:type="gramEnd"/>
            <w:r w:rsidRPr="004F51B2"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9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едоставление бесплатного проезда отдельным категориям </w:t>
            </w:r>
            <w:proofErr w:type="gramStart"/>
            <w:r w:rsidRPr="004F51B2">
              <w:t>обучающихся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8,1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9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9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98,0</w:t>
            </w:r>
          </w:p>
        </w:tc>
      </w:tr>
      <w:tr w:rsidR="00B54F45" w:rsidRPr="004F51B2" w:rsidTr="00E416E0">
        <w:trPr>
          <w:trHeight w:val="252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roofErr w:type="gramStart"/>
            <w:r w:rsidRPr="004F51B2"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36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3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36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1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убличные нормативные социальные выплаты граждан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2 26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2 2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2 263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R0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587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99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92,5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Бюджетные инвести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R08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587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992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392,5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lastRenderedPageBreak/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F51B2">
              <w:rPr>
                <w:b/>
                <w:bCs/>
              </w:rPr>
              <w:t>энергоэффективности</w:t>
            </w:r>
            <w:proofErr w:type="spellEnd"/>
            <w:r w:rsidRPr="004F51B2">
              <w:rPr>
                <w:b/>
                <w:bCs/>
              </w:rPr>
              <w:t xml:space="preserve"> экономики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46 495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77 95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90 901,3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8 250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1 30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4 251,3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3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4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3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4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 04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9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 97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5 049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8 9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 97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 171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9 55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7 501,3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 171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9 556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7 501,3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02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0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02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0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 017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9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97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7 017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9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97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46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7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74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461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7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74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7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3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7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73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юджетные инвести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троительство и реконструкция объектов теплоснабж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5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юджетные инвести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троительство и реконструкция объектов водоснабжения и водоотве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94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юджетные инвести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5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Капитальный ремонт объектов водоснабжения и водоотвед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8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8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0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7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3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76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394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8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8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F51B2">
              <w:t>энергоэффективных</w:t>
            </w:r>
            <w:proofErr w:type="spellEnd"/>
            <w:r w:rsidRPr="004F51B2">
              <w:t xml:space="preserve"> технологий, материалов и оборуд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394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 8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юджетные инвести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394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«Дорожное хозяйство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8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8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85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держание и ремонт автомобильных дорог местного знач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Дорожная деятельность в отношении автомобильных дорог местного знач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6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2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 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S2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S26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89 14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4 44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4 444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Подпрограмма "Развитие культуры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5 48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 37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 378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органов местного самоуправ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43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65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3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музе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8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38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9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библиотек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88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3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37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882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3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37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еспечение деятельности школ искусст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8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26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267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1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58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26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 267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32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 32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 421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41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411,6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 421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41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411,6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82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26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261,4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 60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261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261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20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</w:tr>
      <w:tr w:rsidR="00B54F45" w:rsidRPr="004F51B2" w:rsidTr="00E416E0">
        <w:trPr>
          <w:trHeight w:val="5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19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Реализация мер в области государственной молодежной </w:t>
            </w:r>
            <w:r w:rsidRPr="004F51B2">
              <w:lastRenderedPageBreak/>
              <w:t xml:space="preserve">политик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4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Модернизация в сфере культуры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12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лучшение материально-технической базы учреждений культур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12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12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Развитие спорта и туризма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и проведение спортивно-оздоровительных мероприят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3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8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одпрограмма «Организация занятости несовершеннолетних граждан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трудовых подростковых и молодежных бригад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 ярмарки временных рабочих мест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 33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838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814,7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4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73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73,7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ЕДДС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4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73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73,7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казенных учрежд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545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75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9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7,3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Комплекс  природоохранных  мероприяти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Иные закупки товаров, работ и услуг для обеспечения государственных </w:t>
            </w:r>
            <w:r w:rsidRPr="004F51B2">
              <w:lastRenderedPageBreak/>
              <w:t>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«Повышение безопасности дорожного движения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4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91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3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иобретение сувенирной продукции участникам конкурса по БДД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служивание приборов, фиксирующих нарушения ПД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9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6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99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46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1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иобретение информационной продук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Антитеррор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иобретение информационной продук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Муниципальная программа "Жилище в Промышленновском </w:t>
            </w:r>
            <w:r w:rsidRPr="004F51B2">
              <w:rPr>
                <w:b/>
                <w:bCs/>
              </w:rPr>
              <w:lastRenderedPageBreak/>
              <w:t xml:space="preserve">районе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lastRenderedPageBreak/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9 342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8 1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8 17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 20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roofErr w:type="spellStart"/>
            <w:r w:rsidRPr="004F51B2">
              <w:t>Софинансирование</w:t>
            </w:r>
            <w:proofErr w:type="spellEnd"/>
            <w:r w:rsidRPr="004F51B2">
              <w:t xml:space="preserve"> строительства (приобретения жилья)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0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0,0</w:t>
            </w:r>
          </w:p>
        </w:tc>
      </w:tr>
      <w:tr w:rsidR="00B54F45" w:rsidRPr="004F51B2" w:rsidTr="00E416E0">
        <w:trPr>
          <w:trHeight w:val="18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9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3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19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6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03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6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03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Обеспечение жильем молодых сем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L49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3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L49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63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еализация мероприятий по устойчивому развитию сельски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L56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33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L56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L567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дпрограмма "Развитие градостроительной деятельности"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 141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9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97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Техническое обследование и снос ветхих и аварийных жилых домов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6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Бюджетные инвести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4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26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0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зработка генерального плана по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2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32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троительство и реконструкция жилья для муниципальных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75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Бюджетные инвестиции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 75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зработка проекта планировки и проекта межевания территории по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2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Актуализация правил землепользования и застройки посел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Актуализация схемы территориального планирова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Кадастровые рабо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5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465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5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5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Кадры в Промышленновском районе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5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вышение </w:t>
            </w:r>
            <w:proofErr w:type="gramStart"/>
            <w:r w:rsidRPr="004F51B2">
              <w:t xml:space="preserve">квалификации специалистов органов </w:t>
            </w:r>
            <w:r w:rsidRPr="004F51B2">
              <w:lastRenderedPageBreak/>
              <w:t>местного самоуправления  Промышленновского района</w:t>
            </w:r>
            <w:proofErr w:type="gramEnd"/>
            <w:r w:rsidRPr="004F51B2"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6 645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6 42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6 424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 585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8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 384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4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4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равнивание бюджетной обеспеченности поселен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 12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1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181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Дот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 12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16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 181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оддержка мер по обеспечению сбалансированности бюдже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28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Дот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28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4F51B2">
              <w:t>районов полномочий органов государственной власти Кемеровской области</w:t>
            </w:r>
            <w:proofErr w:type="gramEnd"/>
            <w:r w:rsidRPr="004F51B2"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3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3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19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Дот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03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33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3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 119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одпрограмма "Управление муниципальным долгом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центные платежи по муниципальному долгу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6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бслуживание муниципального долг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6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0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 89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 88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 886,0</w:t>
            </w:r>
          </w:p>
        </w:tc>
      </w:tr>
      <w:tr w:rsidR="00B54F45" w:rsidRPr="004F51B2" w:rsidTr="00E416E0">
        <w:trPr>
          <w:trHeight w:val="157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</w:t>
            </w:r>
            <w:r w:rsidRPr="004F51B2">
              <w:lastRenderedPageBreak/>
              <w:t>муниципальном  районе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89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88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886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Субсидии автоном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 898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88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 886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5 834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0 71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0 719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Глава Промышленновского муниципального района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6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68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20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4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5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52,3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3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04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5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52,3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беспечение деятельности органов местного самоуправления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1 29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 324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 324,4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 93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67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7 67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 919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467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 467,8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сполнение судебных акт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,6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Уплата налогов, сборов и </w:t>
            </w:r>
            <w:r w:rsidRPr="004F51B2">
              <w:lastRenderedPageBreak/>
              <w:t>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420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8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 xml:space="preserve">Оказание адресной материальной помощи гражданам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1,8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Финансовое обеспечение наградной системы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95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4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48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85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7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7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7,6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Премии и гран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0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0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60,4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выплаты населению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62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приемов, мероприят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3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33,5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33,5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сидии бюджетным учреждения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плата налогов, сборов и иных платеже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5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75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6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5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03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Иные закупки товаров, работ и услуг для обеспечения государственных </w:t>
            </w:r>
            <w:r w:rsidRPr="004F51B2">
              <w:lastRenderedPageBreak/>
              <w:t>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9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2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3,0</w:t>
            </w:r>
          </w:p>
        </w:tc>
      </w:tr>
      <w:tr w:rsidR="00B54F45" w:rsidRPr="004F51B2" w:rsidTr="00E416E0">
        <w:trPr>
          <w:trHeight w:val="40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76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5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,0</w:t>
            </w:r>
          </w:p>
        </w:tc>
      </w:tr>
      <w:tr w:rsidR="00B54F45" w:rsidRPr="004F51B2" w:rsidTr="00E416E0">
        <w:trPr>
          <w:trHeight w:val="40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Создание и функционирование административных комиссий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асходы на выплаты персоналу государственных (муниципальных) органов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90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5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37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7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лагоустройство дворов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7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6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7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Благоустройство общественных территорий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9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46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 80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936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 133,9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езервный фонд администрации Промышленновского  район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Резервные средства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8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0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существление муниципального земельного </w:t>
            </w:r>
            <w:r w:rsidRPr="004F51B2">
              <w:lastRenderedPageBreak/>
              <w:t>контро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lastRenderedPageBreak/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5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существление мер по противодействию корруп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межбюджетные трансферт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7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6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Проведение </w:t>
            </w:r>
            <w:proofErr w:type="gramStart"/>
            <w:r w:rsidRPr="004F51B2">
              <w:t>выборов депутатов Совета народных депутатов Промышленновского муниципального района</w:t>
            </w:r>
            <w:proofErr w:type="gramEnd"/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2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8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825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126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2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5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lastRenderedPageBreak/>
              <w:t>Осуществление внутреннего муниципального финансового</w:t>
            </w:r>
            <w:r w:rsidRPr="004F51B2">
              <w:br/>
              <w:t>контроля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67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669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68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49,3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вен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18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669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68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 749,3</w:t>
            </w:r>
          </w:p>
        </w:tc>
      </w:tr>
      <w:tr w:rsidR="00B54F45" w:rsidRPr="004F51B2" w:rsidTr="00E416E0">
        <w:trPr>
          <w:trHeight w:val="94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12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26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</w:tr>
      <w:tr w:rsidR="00B54F45" w:rsidRPr="004F51B2" w:rsidTr="00E416E0">
        <w:trPr>
          <w:trHeight w:val="6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4,6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Субвенции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9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711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53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49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84,6</w:t>
            </w:r>
          </w:p>
        </w:tc>
      </w:tr>
      <w:tr w:rsidR="00B54F45" w:rsidRPr="004F51B2" w:rsidTr="00E416E0">
        <w:trPr>
          <w:trHeight w:val="33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r w:rsidRPr="004F51B2">
              <w:t>Условно утвержденные расходы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11 03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</w:pPr>
            <w:r w:rsidRPr="004F51B2">
              <w:t>23 325,7</w:t>
            </w:r>
          </w:p>
        </w:tc>
      </w:tr>
      <w:tr w:rsidR="00B54F45" w:rsidRPr="004F51B2" w:rsidTr="00E416E0">
        <w:trPr>
          <w:trHeight w:val="30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Итого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F45" w:rsidRPr="004F51B2" w:rsidRDefault="00B54F45" w:rsidP="00B54F45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816 21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282 32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F45" w:rsidRPr="004F51B2" w:rsidRDefault="00B54F45" w:rsidP="00B54F45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312 963,5</w:t>
            </w:r>
          </w:p>
        </w:tc>
      </w:tr>
    </w:tbl>
    <w:p w:rsidR="00E416E0" w:rsidRDefault="004F51B2" w:rsidP="00C541E8">
      <w:pPr>
        <w:ind w:firstLine="142"/>
        <w:rPr>
          <w:sz w:val="28"/>
          <w:szCs w:val="28"/>
        </w:rPr>
        <w:sectPr w:rsidR="00E416E0" w:rsidSect="00E416E0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F51B2" w:rsidRDefault="004F51B2" w:rsidP="00C541E8">
      <w:pPr>
        <w:ind w:firstLine="142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09"/>
        <w:gridCol w:w="843"/>
        <w:gridCol w:w="1211"/>
        <w:gridCol w:w="1236"/>
        <w:gridCol w:w="1236"/>
        <w:gridCol w:w="1236"/>
      </w:tblGrid>
      <w:tr w:rsidR="004F51B2" w:rsidRPr="004F51B2" w:rsidTr="00E416E0">
        <w:trPr>
          <w:trHeight w:val="46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shd w:val="clear" w:color="auto" w:fill="auto"/>
            <w:hideMark/>
          </w:tcPr>
          <w:p w:rsidR="00E416E0" w:rsidRDefault="004F51B2" w:rsidP="00E416E0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Приложение № 3</w:t>
            </w:r>
          </w:p>
          <w:p w:rsidR="004F51B2" w:rsidRPr="004F51B2" w:rsidRDefault="004F51B2" w:rsidP="00E416E0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31.05.2018 № 373 "О внесении изменений и дополнений в решение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4F51B2" w:rsidRPr="004F51B2" w:rsidTr="00E416E0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</w:tr>
      <w:tr w:rsidR="004F51B2" w:rsidRPr="004F51B2" w:rsidTr="00E416E0">
        <w:trPr>
          <w:trHeight w:val="37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</w:tr>
      <w:tr w:rsidR="004F51B2" w:rsidRPr="004F51B2" w:rsidTr="00E416E0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4F51B2" w:rsidRPr="004F51B2" w:rsidTr="00E416E0">
        <w:trPr>
          <w:trHeight w:val="11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shd w:val="clear" w:color="auto" w:fill="auto"/>
            <w:hideMark/>
          </w:tcPr>
          <w:p w:rsidR="004F51B2" w:rsidRPr="004F51B2" w:rsidRDefault="004F51B2" w:rsidP="00E416E0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к решению  Совета народных депутатов Промышленновского муниципального района от 21.12.2017 № 340 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4F51B2" w:rsidRPr="004F51B2" w:rsidTr="004F51B2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F51B2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right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(тыс. руб.)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20 год</w:t>
            </w:r>
          </w:p>
        </w:tc>
      </w:tr>
      <w:tr w:rsidR="004F51B2" w:rsidRPr="004F51B2" w:rsidTr="004F51B2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2"/>
                <w:szCs w:val="22"/>
              </w:rPr>
            </w:pPr>
            <w:r w:rsidRPr="004F51B2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2"/>
                <w:szCs w:val="22"/>
              </w:rPr>
            </w:pPr>
            <w:r w:rsidRPr="004F51B2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51B2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51B2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51B2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51B2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4F51B2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7434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4F51B2" w:rsidRPr="004F51B2" w:rsidTr="004F51B2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03,0</w:t>
            </w:r>
          </w:p>
        </w:tc>
      </w:tr>
      <w:tr w:rsidR="004F51B2" w:rsidRPr="004F51B2" w:rsidTr="004F51B2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50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916,9</w:t>
            </w:r>
          </w:p>
        </w:tc>
      </w:tr>
      <w:tr w:rsidR="004F51B2" w:rsidRPr="004F51B2" w:rsidTr="004F51B2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969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6085,7</w:t>
            </w:r>
          </w:p>
        </w:tc>
      </w:tr>
      <w:tr w:rsidR="004F51B2" w:rsidRPr="004F51B2" w:rsidTr="004F51B2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</w:tr>
      <w:tr w:rsidR="004F51B2" w:rsidRPr="004F51B2" w:rsidTr="004F51B2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 xml:space="preserve">Другие общегосударственные </w:t>
            </w:r>
            <w:r w:rsidRPr="004F51B2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191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576,9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749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9924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65049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397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35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209,8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1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1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485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85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78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56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6500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848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65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53818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9351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884641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27804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1500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05345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11660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0636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5644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09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12,7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98758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3614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76859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228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6890,6</w:t>
            </w:r>
          </w:p>
        </w:tc>
      </w:tr>
      <w:tr w:rsidR="004F51B2" w:rsidRPr="004F51B2" w:rsidTr="004F51B2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4572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111,4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39343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042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042,4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0102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8717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51896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8093,8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8309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66180,1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385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8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8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542,0</w:t>
            </w:r>
          </w:p>
        </w:tc>
      </w:tr>
      <w:tr w:rsidR="004F51B2" w:rsidRPr="004F51B2" w:rsidTr="004F51B2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4F51B2" w:rsidRPr="004F51B2" w:rsidTr="004F51B2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6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40,0</w:t>
            </w:r>
          </w:p>
        </w:tc>
      </w:tr>
      <w:tr w:rsidR="004F51B2" w:rsidRPr="004F51B2" w:rsidTr="004F51B2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3648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4F51B2" w:rsidRPr="004F51B2" w:rsidTr="004F51B2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6300,0</w:t>
            </w:r>
          </w:p>
        </w:tc>
      </w:tr>
      <w:tr w:rsidR="004F51B2" w:rsidRPr="004F51B2" w:rsidTr="004F51B2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22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0,0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sz w:val="24"/>
                <w:szCs w:val="24"/>
              </w:rPr>
            </w:pPr>
            <w:r w:rsidRPr="004F51B2">
              <w:rPr>
                <w:sz w:val="24"/>
                <w:szCs w:val="24"/>
              </w:rPr>
              <w:t>23325,7</w:t>
            </w:r>
          </w:p>
        </w:tc>
      </w:tr>
      <w:tr w:rsidR="004F51B2" w:rsidRPr="004F51B2" w:rsidTr="004F51B2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  <w:sz w:val="24"/>
                <w:szCs w:val="24"/>
              </w:rPr>
            </w:pPr>
            <w:r w:rsidRPr="004F51B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  <w:sz w:val="24"/>
                <w:szCs w:val="24"/>
              </w:rPr>
            </w:pPr>
            <w:r w:rsidRPr="004F51B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816211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  <w:sz w:val="24"/>
                <w:szCs w:val="24"/>
              </w:rPr>
            </w:pPr>
            <w:r w:rsidRPr="004F51B2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4F51B2" w:rsidRDefault="004F51B2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315" w:type="pct"/>
        <w:tblLayout w:type="fixed"/>
        <w:tblLook w:val="04A0" w:firstRow="1" w:lastRow="0" w:firstColumn="1" w:lastColumn="0" w:noHBand="0" w:noVBand="1"/>
      </w:tblPr>
      <w:tblGrid>
        <w:gridCol w:w="2367"/>
        <w:gridCol w:w="1137"/>
        <w:gridCol w:w="785"/>
        <w:gridCol w:w="639"/>
        <w:gridCol w:w="482"/>
        <w:gridCol w:w="798"/>
        <w:gridCol w:w="991"/>
        <w:gridCol w:w="989"/>
        <w:gridCol w:w="995"/>
        <w:gridCol w:w="991"/>
      </w:tblGrid>
      <w:tr w:rsidR="004F51B2" w:rsidRPr="004F51B2" w:rsidTr="00A50C5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41" w:type="pct"/>
            <w:gridSpan w:val="5"/>
            <w:vMerge w:val="restart"/>
            <w:shd w:val="clear" w:color="auto" w:fill="auto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 xml:space="preserve">         Приложение № 4                                                                             к решению Совета народных депутатов Промышленновского муниципального района  от  31.05.2018 № 373  "О внесении изменений и дополнений в решение Совета народных депутатов Промышленновского муниципального района               от 21.12.2017 № 340 "О  районном бюджете Промышленновского муниципального района на 2018 год и плановый период 2019 и 2020 годов "</w:t>
            </w:r>
          </w:p>
        </w:tc>
      </w:tr>
      <w:tr w:rsidR="004F51B2" w:rsidRPr="004F51B2" w:rsidTr="00A50C56">
        <w:trPr>
          <w:trHeight w:val="25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41" w:type="pct"/>
            <w:gridSpan w:val="5"/>
            <w:vMerge/>
            <w:vAlign w:val="center"/>
            <w:hideMark/>
          </w:tcPr>
          <w:p w:rsidR="004F51B2" w:rsidRPr="004F51B2" w:rsidRDefault="004F51B2" w:rsidP="004F51B2"/>
        </w:tc>
      </w:tr>
      <w:tr w:rsidR="004F51B2" w:rsidRPr="004F51B2" w:rsidTr="00A50C56">
        <w:trPr>
          <w:trHeight w:val="1867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rPr>
                <w:rFonts w:ascii="Arial CYR" w:hAnsi="Arial CYR" w:cs="Arial CYR"/>
              </w:rPr>
            </w:pPr>
          </w:p>
        </w:tc>
        <w:tc>
          <w:tcPr>
            <w:tcW w:w="2341" w:type="pct"/>
            <w:gridSpan w:val="5"/>
            <w:vMerge/>
            <w:vAlign w:val="center"/>
            <w:hideMark/>
          </w:tcPr>
          <w:p w:rsidR="004F51B2" w:rsidRPr="004F51B2" w:rsidRDefault="004F51B2" w:rsidP="004F51B2"/>
        </w:tc>
      </w:tr>
      <w:tr w:rsidR="004F51B2" w:rsidRPr="004F51B2" w:rsidTr="00A50C56">
        <w:trPr>
          <w:trHeight w:val="1553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  <w:p w:rsidR="004F51B2" w:rsidRPr="004F51B2" w:rsidRDefault="004F51B2" w:rsidP="004F51B2"/>
        </w:tc>
        <w:tc>
          <w:tcPr>
            <w:tcW w:w="2341" w:type="pct"/>
            <w:gridSpan w:val="5"/>
            <w:shd w:val="clear" w:color="000000" w:fill="FFFFFF"/>
            <w:vAlign w:val="bottom"/>
            <w:hideMark/>
          </w:tcPr>
          <w:p w:rsidR="00A50C56" w:rsidRDefault="00A50C56" w:rsidP="004F51B2">
            <w:pPr>
              <w:jc w:val="center"/>
            </w:pPr>
            <w:r w:rsidRPr="004F51B2">
              <w:t>Приложение № 8</w:t>
            </w:r>
          </w:p>
          <w:p w:rsidR="004F51B2" w:rsidRPr="004F51B2" w:rsidRDefault="004F51B2" w:rsidP="004F51B2">
            <w:pPr>
              <w:jc w:val="center"/>
            </w:pPr>
            <w:r w:rsidRPr="004F51B2">
              <w:t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плановый период 2019 и 2020 годов"</w:t>
            </w:r>
          </w:p>
          <w:p w:rsidR="004F51B2" w:rsidRPr="004F51B2" w:rsidRDefault="004F51B2" w:rsidP="004F51B2">
            <w:pPr>
              <w:jc w:val="center"/>
            </w:pPr>
          </w:p>
        </w:tc>
      </w:tr>
      <w:tr w:rsidR="004F51B2" w:rsidRPr="004F51B2" w:rsidTr="004F51B2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4F51B2" w:rsidRPr="004F51B2" w:rsidTr="00A50C56">
        <w:trPr>
          <w:trHeight w:val="315"/>
        </w:trPr>
        <w:tc>
          <w:tcPr>
            <w:tcW w:w="11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right"/>
            </w:pPr>
            <w:r w:rsidRPr="004F51B2">
              <w:t>(тыс. руб.)</w:t>
            </w:r>
          </w:p>
        </w:tc>
      </w:tr>
      <w:tr w:rsidR="004F51B2" w:rsidRPr="004F51B2" w:rsidTr="00A50C56">
        <w:trPr>
          <w:trHeight w:val="960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Наименование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Ведомство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Раздел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Подраздел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Целевая статья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Вид расходов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18 год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19 год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20 год</w:t>
            </w:r>
          </w:p>
        </w:tc>
      </w:tr>
      <w:tr w:rsidR="004F51B2" w:rsidRPr="004F51B2" w:rsidTr="00A50C56">
        <w:trPr>
          <w:trHeight w:val="31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Финансовое управление по Промышленновскому району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8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6 585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7 4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9 725,7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езервный фонд администрации Промышленновского  района (резервные средств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8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90001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7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равнивание бюджетной обеспеченности поселений (дота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8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10011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3 124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 1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 181,0</w:t>
            </w:r>
          </w:p>
        </w:tc>
      </w:tr>
      <w:tr w:rsidR="004F51B2" w:rsidRPr="004F51B2" w:rsidTr="00A50C56">
        <w:trPr>
          <w:trHeight w:val="49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оддержка мер по обеспечению сбалансированности бюджетов (дота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85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10012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28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существление органами местного самоуправления муниципальных </w:t>
            </w:r>
            <w:proofErr w:type="gramStart"/>
            <w:r w:rsidRPr="004F51B2">
              <w:t>районов полномочий органов государственной власти Кемеровской области</w:t>
            </w:r>
            <w:proofErr w:type="gramEnd"/>
            <w:r w:rsidRPr="004F51B2"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 xml:space="preserve">855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10070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13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13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119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Условно утвержденные расходы (специальные расход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0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 325,7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администрация Промышленновского </w:t>
            </w:r>
            <w:r w:rsidRPr="004F51B2">
              <w:rPr>
                <w:b/>
                <w:bCs/>
              </w:rPr>
              <w:lastRenderedPageBreak/>
              <w:t>муниципальн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lastRenderedPageBreak/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50 529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1 1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1 216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10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68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3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 823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 79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 793,4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926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643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643,7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,6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16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4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71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3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71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3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существление функций по хранению, комплектованию, учету и использованию документов Архивного </w:t>
            </w:r>
            <w:r w:rsidRPr="004F51B2">
              <w:lastRenderedPageBreak/>
              <w:t>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79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79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5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900051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6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900012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82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10011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54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5,4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10011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7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,3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ЕДДС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10011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</w:t>
            </w:r>
            <w:r w:rsidRPr="004F51B2">
              <w:lastRenderedPageBreak/>
              <w:t>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30011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Иные выплаты населению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30011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400113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400126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40012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60011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1000127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4F51B2">
              <w:t>мунииципального</w:t>
            </w:r>
            <w:proofErr w:type="spellEnd"/>
            <w:r w:rsidRPr="004F51B2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00011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100115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4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400012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 898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88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886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казание адресной материальной помощи гражданам (иные выплаты населению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,8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7,6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Финансовое обеспечение наградной системы (премии и гран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7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0,4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Финансовое обеспечение наградной системы (иные выплаты населению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6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6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5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3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33,5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роведение приемов, мероприятий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9000127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внутреннего муниципального финансового</w:t>
            </w:r>
            <w:r w:rsidRPr="004F51B2"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900016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900051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66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687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749,3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00012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00012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Информационная поддержка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00012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1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8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8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22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27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27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27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46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500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Кадастровые работы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27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4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3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9000125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900012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900016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000125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4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42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300116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7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 50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916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916,9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4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5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52,3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45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56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56,6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 518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 835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 835,9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0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0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02,6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1,4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4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1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2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1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7,9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иобретение и ремонт имуще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2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000122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1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37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F51B2">
              <w:t>энергоэффективных</w:t>
            </w:r>
            <w:proofErr w:type="spellEnd"/>
            <w:r w:rsidRPr="004F51B2">
              <w:t xml:space="preserve"> технологий, материалов и оборудования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200128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394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933 141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37 754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38 248,1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 41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 6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 535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беспечение деятельности детских </w:t>
            </w:r>
            <w:r w:rsidRPr="004F51B2">
              <w:lastRenderedPageBreak/>
              <w:t>дошкольных учреждений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 54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76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823,5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5 40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4 677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4 677,4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 441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 46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 464,4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6 80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3 83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3 836,7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34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7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7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школы-интерната (исполнение судебных акт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1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</w:t>
            </w:r>
            <w:r w:rsidRPr="004F51B2">
              <w:lastRenderedPageBreak/>
              <w:t>безвозмездных поступ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7 6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 58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 588,8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97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97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 975,1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5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</w:t>
            </w:r>
            <w:r w:rsidRPr="004F51B2">
              <w:lastRenderedPageBreak/>
              <w:t>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5 34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2 84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2 844,6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6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0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9 947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5 63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5 634,6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6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61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 93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37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377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999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15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10012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Летний отдых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20011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89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49,8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Летний отдых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200111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2,7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20071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8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8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рганизация круглогодичного отдыха, оздоровления и занятости </w:t>
            </w:r>
            <w:proofErr w:type="gramStart"/>
            <w:r w:rsidRPr="004F51B2">
              <w:t>обучающихся</w:t>
            </w:r>
            <w:proofErr w:type="gramEnd"/>
            <w:r w:rsidRPr="004F51B2">
              <w:t xml:space="preserve">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20071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5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5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51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рганизация круглогодичного отдыха, оздоровления и занятости </w:t>
            </w:r>
            <w:proofErr w:type="gramStart"/>
            <w:r w:rsidRPr="004F51B2">
              <w:t>обучающихся</w:t>
            </w:r>
            <w:proofErr w:type="gramEnd"/>
            <w:r w:rsidRPr="004F51B2">
              <w:t xml:space="preserve"> (субсидии автоном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200719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Акция  "Первое сентября каждому школьнику"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30011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0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Акция "Тепло наших сердец"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30011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Патриотическое воспитание граждан, допризывная подготовка молодежи, развитие физической культуры и детско-юношеского спорта (субсидии </w:t>
            </w:r>
            <w:r w:rsidRPr="004F51B2">
              <w:lastRenderedPageBreak/>
              <w:t>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400112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3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71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2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5 61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37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374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12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5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9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2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19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6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60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60,8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2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2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68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0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016,3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2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6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6,5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50072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5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5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57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30011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2000115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</w:t>
            </w:r>
            <w:r w:rsidRPr="004F51B2">
              <w:lastRenderedPageBreak/>
              <w:t>семей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5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26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26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265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21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2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21,4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9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9,6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3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зачисления денежных сре</w:t>
            </w:r>
            <w:proofErr w:type="gramStart"/>
            <w:r w:rsidRPr="004F51B2">
              <w:t>дств дл</w:t>
            </w:r>
            <w:proofErr w:type="gramEnd"/>
            <w:r w:rsidRPr="004F51B2">
              <w:t xml:space="preserve">я детей-сирот и детей, оставшихся без попечения родителей, на специальные накопительные банковские счета </w:t>
            </w:r>
            <w:r w:rsidRPr="004F51B2"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9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9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3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8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8,1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государственных 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80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80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98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121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4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5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Выплата единовременного пособия при всех формах устройства </w:t>
            </w:r>
            <w:r w:rsidRPr="004F51B2">
              <w:lastRenderedPageBreak/>
              <w:t>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6600526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660071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6600718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4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6600718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32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26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193,6</w:t>
            </w:r>
          </w:p>
        </w:tc>
      </w:tr>
      <w:tr w:rsidR="004F51B2" w:rsidRPr="004F51B2" w:rsidTr="00A50C56">
        <w:trPr>
          <w:trHeight w:val="297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</w:t>
            </w:r>
            <w:r w:rsidRPr="004F51B2">
              <w:lastRenderedPageBreak/>
              <w:t>оставшихся без попечения родителей» (иные закупки товаров, работ и услуг</w:t>
            </w:r>
            <w:proofErr w:type="gramEnd"/>
            <w:r w:rsidRPr="004F51B2">
              <w:t xml:space="preserve">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80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100,0</w:t>
            </w:r>
          </w:p>
        </w:tc>
      </w:tr>
      <w:tr w:rsidR="004F51B2" w:rsidRPr="004F51B2" w:rsidTr="00A50C56">
        <w:trPr>
          <w:trHeight w:val="297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80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2 26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2 2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2 263,0</w:t>
            </w:r>
          </w:p>
        </w:tc>
      </w:tr>
      <w:tr w:rsidR="004F51B2" w:rsidRPr="004F51B2" w:rsidTr="00A50C56">
        <w:trPr>
          <w:trHeight w:val="79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R0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587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99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392,5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89 359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4 55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64 554,7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Финансовое обеспечение наградной системы (премии и гран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1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роведение приемов, мероприят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1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школ искусств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1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586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26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267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20012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704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7,7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музея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383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9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9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библиотек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7 882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37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375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 32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5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0 421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7 41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7 411,6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704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19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19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197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200125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008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6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40012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 ярмарки временных рабочих мест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400122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50011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иобретение информационной продукции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500114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654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5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3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2 603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26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261,4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20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125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60072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9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100704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8300123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8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 359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 07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4 209,8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00011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5,6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ведение конкурсов (премии и гран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00011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,4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беспечение деятельности органов местного самоуправления (расходы на выплаты </w:t>
            </w:r>
            <w:r w:rsidRPr="004F51B2">
              <w:lastRenderedPageBreak/>
              <w:t>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37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374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6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6,2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9000711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4,6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25 912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03 51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308 329,1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Проведение приемов, мероприятий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50001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оплаты к пенсиям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2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027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02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027,2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20070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 09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 7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 705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20070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,0</w:t>
            </w:r>
          </w:p>
        </w:tc>
      </w:tr>
      <w:tr w:rsidR="004F51B2" w:rsidRPr="004F51B2" w:rsidTr="00A50C56">
        <w:trPr>
          <w:trHeight w:val="3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атериальная поддержка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1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9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1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1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1,5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7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9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7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7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7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78,6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</w:t>
            </w:r>
            <w:r w:rsidRPr="004F51B2"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127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1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13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9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2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30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4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Оплата жилищно-коммунальных услуг отдельным категориям граждан (иные закупки товаров, работ и услуг </w:t>
            </w:r>
            <w:r w:rsidRPr="004F51B2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5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3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6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630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F51B2">
              <w:t>дств в с</w:t>
            </w:r>
            <w:proofErr w:type="gramEnd"/>
            <w:r w:rsidRPr="004F51B2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F51B2">
              <w:t>дств в с</w:t>
            </w:r>
            <w:proofErr w:type="gramEnd"/>
            <w:r w:rsidRPr="004F51B2"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,7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07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07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075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0,0</w:t>
            </w:r>
          </w:p>
        </w:tc>
      </w:tr>
      <w:tr w:rsidR="004F51B2" w:rsidRPr="004F51B2" w:rsidTr="00A50C56">
        <w:trPr>
          <w:trHeight w:val="363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F51B2"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</w:tr>
      <w:tr w:rsidR="004F51B2" w:rsidRPr="004F51B2" w:rsidTr="00A50C56">
        <w:trPr>
          <w:trHeight w:val="330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F51B2">
              <w:t xml:space="preserve"> № 105-ОЗ «О мерах 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6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6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4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4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45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5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5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598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8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0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1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,5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,5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4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 27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 27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3 272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83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83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839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6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71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7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 714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4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4,6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8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13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4F51B2">
              <w:t>поддержки</w:t>
            </w:r>
            <w:proofErr w:type="gramEnd"/>
            <w:r w:rsidRPr="004F51B2"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</w:t>
            </w:r>
            <w:r w:rsidRPr="004F51B2">
              <w:lastRenderedPageBreak/>
              <w:t>помещений и (или) коммунальных услуг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50,0</w:t>
            </w:r>
          </w:p>
        </w:tc>
      </w:tr>
      <w:tr w:rsidR="004F51B2" w:rsidRPr="004F51B2" w:rsidTr="00A50C56">
        <w:trPr>
          <w:trHeight w:val="264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4F51B2">
              <w:t>поддержки</w:t>
            </w:r>
            <w:proofErr w:type="gramEnd"/>
            <w:r w:rsidRPr="004F51B2"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1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8 48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8 48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8 489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</w:t>
            </w:r>
            <w:r w:rsidRPr="004F51B2">
              <w:lastRenderedPageBreak/>
              <w:t>Кемеровской области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4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4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47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300111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8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r w:rsidRPr="004F51B2"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300111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6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27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1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2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50,0</w:t>
            </w:r>
          </w:p>
        </w:tc>
      </w:tr>
      <w:tr w:rsidR="004F51B2" w:rsidRPr="004F51B2" w:rsidTr="00A50C56">
        <w:trPr>
          <w:trHeight w:val="264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gramStart"/>
            <w:r w:rsidRPr="004F51B2"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38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7 289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9 0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 965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55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08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70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5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800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 35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 3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 353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R0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67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8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100R08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3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3 24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4 79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7 56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20070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 509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 47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2 477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20070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82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02,3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200702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,7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lastRenderedPageBreak/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264 296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87 08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99 927,3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9400127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99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46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70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46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468,1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78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09,9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5000100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1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85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5 049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8 9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3 97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6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200122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1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300128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35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3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35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300128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6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300726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0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9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300S26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2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98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76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3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73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1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14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262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0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троительство и реконструкция жилья для муниципальных нужд (бюджетные инвестиции</w:t>
            </w:r>
            <w:proofErr w:type="gramStart"/>
            <w:r w:rsidRPr="004F51B2">
              <w:t xml:space="preserve"> )</w:t>
            </w:r>
            <w:proofErr w:type="gramEnd"/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1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200115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02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07100100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37,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34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Возмещение недополученных доходов и (или) возмещение части затрат организациям, предоставляющим услуги населению по тепл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1 171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9 55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7 501,3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026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 00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7 017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 97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9 97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</w:t>
            </w:r>
            <w:r w:rsidRPr="004F51B2"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lastRenderedPageBreak/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35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8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6 461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74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 74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25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9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3 5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9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40,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9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4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8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 50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2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1 583,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00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10016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761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Разработка и актуализация схем теплоснабжения, водоснабжения, водоотведения поселений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200128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000,0</w:t>
            </w:r>
          </w:p>
        </w:tc>
      </w:tr>
      <w:tr w:rsidR="004F51B2" w:rsidRPr="004F51B2" w:rsidTr="00A50C56">
        <w:trPr>
          <w:trHeight w:val="132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4F51B2">
              <w:t>энергоэффективных</w:t>
            </w:r>
            <w:proofErr w:type="spellEnd"/>
            <w:r w:rsidRPr="004F51B2"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7200128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2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8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 80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Благоустройство дворовых территорий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6000129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37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Благоустройство общественных территорий (иные межбюджетные трансферты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6000129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5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proofErr w:type="spellStart"/>
            <w:r w:rsidRPr="004F51B2">
              <w:t>Софинансирование</w:t>
            </w:r>
            <w:proofErr w:type="spellEnd"/>
            <w:r w:rsidRPr="004F51B2"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100114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730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200,0</w:t>
            </w:r>
          </w:p>
        </w:tc>
      </w:tr>
      <w:tr w:rsidR="004F51B2" w:rsidRPr="004F51B2" w:rsidTr="00A50C56">
        <w:trPr>
          <w:trHeight w:val="231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100513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1 190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99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51B2" w:rsidRPr="004F51B2" w:rsidRDefault="004F51B2" w:rsidP="004F51B2">
            <w:r w:rsidRPr="004F51B2">
              <w:lastRenderedPageBreak/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10100716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4 033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66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r w:rsidRPr="004F51B2"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10100L49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963,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1650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1B2" w:rsidRPr="004F51B2" w:rsidRDefault="004F51B2" w:rsidP="004F51B2">
            <w:r w:rsidRPr="004F51B2"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9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03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10100L56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r w:rsidRPr="004F51B2">
              <w:t>3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28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1B2" w:rsidRPr="004F51B2" w:rsidRDefault="004F51B2" w:rsidP="004F51B2">
            <w:pPr>
              <w:jc w:val="center"/>
            </w:pPr>
            <w:r w:rsidRPr="004F51B2">
              <w:t>0,0</w:t>
            </w:r>
          </w:p>
        </w:tc>
      </w:tr>
      <w:tr w:rsidR="004F51B2" w:rsidRPr="004F51B2" w:rsidTr="00A50C56">
        <w:trPr>
          <w:trHeight w:val="375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 xml:space="preserve">ИТОГО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1B2" w:rsidRPr="004F51B2" w:rsidRDefault="004F51B2" w:rsidP="004F51B2">
            <w:pPr>
              <w:rPr>
                <w:b/>
                <w:bCs/>
              </w:rPr>
            </w:pPr>
            <w:r w:rsidRPr="004F51B2">
              <w:rPr>
                <w:b/>
                <w:bCs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r w:rsidRPr="004F51B2"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816 211,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282 32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1B2" w:rsidRPr="004F51B2" w:rsidRDefault="004F51B2" w:rsidP="004F51B2">
            <w:pPr>
              <w:jc w:val="center"/>
              <w:rPr>
                <w:b/>
                <w:bCs/>
              </w:rPr>
            </w:pPr>
            <w:r w:rsidRPr="004F51B2">
              <w:rPr>
                <w:b/>
                <w:bCs/>
              </w:rPr>
              <w:t>1 312 963,5</w:t>
            </w:r>
          </w:p>
        </w:tc>
      </w:tr>
    </w:tbl>
    <w:p w:rsidR="00404207" w:rsidRDefault="00404207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5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к решению</w:t>
      </w:r>
      <w:r w:rsidR="00A50C56">
        <w:t xml:space="preserve"> </w:t>
      </w:r>
      <w:bookmarkStart w:id="2" w:name="_GoBack"/>
      <w:bookmarkEnd w:id="2"/>
      <w:r>
        <w:t>Совета народных депутатов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Промышленновского муниципального района от 31.05.</w:t>
      </w:r>
      <w:r w:rsidRPr="00B14B2A">
        <w:t xml:space="preserve">2018 </w:t>
      </w:r>
      <w:r>
        <w:t>№ 373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«О внесении изменений и дополнений в решение Совета народных депутатов Промышленновского муниципального района от 21.12.2017 № 340 «О районном бюджете Промышленновского муниципального района на 2018  год и на плановый период 2019 и 2020 годов»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right"/>
      </w:pP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Приложение № 9</w:t>
      </w:r>
    </w:p>
    <w:p w:rsidR="00404207" w:rsidRDefault="00404207" w:rsidP="00404207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 </w:t>
      </w:r>
      <w:r w:rsidRPr="001A1FB2">
        <w:t>от 2</w:t>
      </w:r>
      <w:r>
        <w:t>1.12.2017 № 340</w:t>
      </w:r>
      <w:r w:rsidRPr="001A1FB2">
        <w:t xml:space="preserve">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404207" w:rsidRDefault="00404207" w:rsidP="00404207">
      <w:pPr>
        <w:jc w:val="right"/>
      </w:pPr>
    </w:p>
    <w:p w:rsidR="00404207" w:rsidRDefault="00404207" w:rsidP="00404207">
      <w:pPr>
        <w:jc w:val="center"/>
      </w:pPr>
    </w:p>
    <w:p w:rsidR="00404207" w:rsidRDefault="00404207" w:rsidP="00404207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>Распределение дотаций на выравнивание бюджетной обеспеченности поселений 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19 и 2020 годов</w:t>
      </w:r>
      <w:r w:rsidRPr="00207DA5">
        <w:rPr>
          <w:b/>
          <w:bCs/>
          <w:sz w:val="28"/>
          <w:szCs w:val="28"/>
        </w:rPr>
        <w:t xml:space="preserve"> </w:t>
      </w:r>
    </w:p>
    <w:p w:rsidR="00404207" w:rsidRPr="00207DA5" w:rsidRDefault="00404207" w:rsidP="00404207">
      <w:pPr>
        <w:jc w:val="center"/>
        <w:rPr>
          <w:b/>
          <w:bCs/>
          <w:sz w:val="28"/>
          <w:szCs w:val="28"/>
        </w:rPr>
      </w:pPr>
    </w:p>
    <w:p w:rsidR="00404207" w:rsidRPr="004037A9" w:rsidRDefault="00404207" w:rsidP="00404207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2425"/>
        <w:gridCol w:w="2425"/>
        <w:gridCol w:w="2425"/>
      </w:tblGrid>
      <w:tr w:rsidR="00404207" w:rsidTr="005D76B8">
        <w:tc>
          <w:tcPr>
            <w:tcW w:w="1199" w:type="pct"/>
            <w:vMerge w:val="restart"/>
          </w:tcPr>
          <w:p w:rsidR="00404207" w:rsidRPr="007326D1" w:rsidRDefault="00404207" w:rsidP="005D76B8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  <w:gridSpan w:val="3"/>
          </w:tcPr>
          <w:p w:rsidR="00404207" w:rsidRPr="007326D1" w:rsidRDefault="00404207" w:rsidP="005D76B8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404207" w:rsidTr="005D76B8">
        <w:tc>
          <w:tcPr>
            <w:tcW w:w="1199" w:type="pct"/>
            <w:vMerge/>
          </w:tcPr>
          <w:p w:rsidR="00404207" w:rsidRPr="008D1ADC" w:rsidRDefault="00404207" w:rsidP="005D76B8">
            <w:pPr>
              <w:jc w:val="center"/>
            </w:pPr>
          </w:p>
        </w:tc>
        <w:tc>
          <w:tcPr>
            <w:tcW w:w="3801" w:type="pct"/>
            <w:gridSpan w:val="3"/>
          </w:tcPr>
          <w:p w:rsidR="00404207" w:rsidRPr="0002188F" w:rsidRDefault="00404207" w:rsidP="005D76B8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404207" w:rsidTr="005D76B8">
        <w:tc>
          <w:tcPr>
            <w:tcW w:w="1199" w:type="pct"/>
            <w:vMerge/>
          </w:tcPr>
          <w:p w:rsidR="00404207" w:rsidRPr="007326D1" w:rsidRDefault="00404207" w:rsidP="005D76B8">
            <w:pPr>
              <w:jc w:val="center"/>
            </w:pPr>
          </w:p>
        </w:tc>
        <w:tc>
          <w:tcPr>
            <w:tcW w:w="3801" w:type="pct"/>
            <w:gridSpan w:val="3"/>
          </w:tcPr>
          <w:p w:rsidR="00404207" w:rsidRDefault="00404207" w:rsidP="005D76B8">
            <w:pPr>
              <w:jc w:val="center"/>
            </w:pPr>
            <w:r w:rsidRPr="007326D1">
              <w:t>Выравнивание бюджетной обеспеченности</w:t>
            </w:r>
          </w:p>
          <w:p w:rsidR="00404207" w:rsidRPr="007326D1" w:rsidRDefault="00404207" w:rsidP="005D76B8">
            <w:pPr>
              <w:jc w:val="center"/>
            </w:pPr>
            <w:r>
              <w:t>поселений</w:t>
            </w:r>
          </w:p>
        </w:tc>
      </w:tr>
      <w:tr w:rsidR="00404207" w:rsidTr="005D76B8">
        <w:tc>
          <w:tcPr>
            <w:tcW w:w="1199" w:type="pct"/>
            <w:vMerge/>
          </w:tcPr>
          <w:p w:rsidR="00404207" w:rsidRDefault="00404207" w:rsidP="005D76B8">
            <w:pPr>
              <w:pStyle w:val="10"/>
              <w:spacing w:line="276" w:lineRule="auto"/>
            </w:pPr>
          </w:p>
        </w:tc>
        <w:tc>
          <w:tcPr>
            <w:tcW w:w="1267" w:type="pct"/>
          </w:tcPr>
          <w:p w:rsidR="00404207" w:rsidRDefault="00404207" w:rsidP="005D76B8">
            <w:pPr>
              <w:jc w:val="center"/>
            </w:pPr>
            <w:r>
              <w:t>2018 год</w:t>
            </w:r>
          </w:p>
        </w:tc>
        <w:tc>
          <w:tcPr>
            <w:tcW w:w="1267" w:type="pct"/>
          </w:tcPr>
          <w:p w:rsidR="00404207" w:rsidRDefault="00404207" w:rsidP="005D76B8">
            <w:pPr>
              <w:jc w:val="center"/>
            </w:pPr>
            <w:r>
              <w:t>2019 год</w:t>
            </w:r>
          </w:p>
        </w:tc>
        <w:tc>
          <w:tcPr>
            <w:tcW w:w="1267" w:type="pct"/>
          </w:tcPr>
          <w:p w:rsidR="00404207" w:rsidRDefault="00404207" w:rsidP="005D76B8">
            <w:pPr>
              <w:jc w:val="center"/>
            </w:pPr>
            <w:r>
              <w:t>2020 год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Default="00404207" w:rsidP="005D76B8">
            <w:pPr>
              <w:jc w:val="center"/>
            </w:pPr>
          </w:p>
          <w:p w:rsidR="00404207" w:rsidRPr="00CE1A65" w:rsidRDefault="00404207" w:rsidP="005D76B8">
            <w:pPr>
              <w:jc w:val="center"/>
            </w:pPr>
            <w:r>
              <w:t>1229,2</w:t>
            </w:r>
          </w:p>
        </w:tc>
        <w:tc>
          <w:tcPr>
            <w:tcW w:w="1267" w:type="pct"/>
            <w:vAlign w:val="bottom"/>
          </w:tcPr>
          <w:p w:rsidR="00404207" w:rsidRDefault="00404207" w:rsidP="005D76B8">
            <w:pPr>
              <w:jc w:val="center"/>
            </w:pPr>
          </w:p>
          <w:p w:rsidR="00404207" w:rsidRPr="00CE1A65" w:rsidRDefault="00404207" w:rsidP="005D76B8">
            <w:pPr>
              <w:jc w:val="center"/>
            </w:pPr>
            <w:r>
              <w:t>702,5</w:t>
            </w:r>
          </w:p>
        </w:tc>
        <w:tc>
          <w:tcPr>
            <w:tcW w:w="1267" w:type="pct"/>
            <w:vAlign w:val="bottom"/>
          </w:tcPr>
          <w:p w:rsidR="00404207" w:rsidRDefault="00404207" w:rsidP="005D76B8">
            <w:pPr>
              <w:jc w:val="center"/>
            </w:pPr>
          </w:p>
          <w:p w:rsidR="00404207" w:rsidRPr="00CE1A65" w:rsidRDefault="00404207" w:rsidP="005D76B8">
            <w:pPr>
              <w:jc w:val="center"/>
            </w:pPr>
            <w:r>
              <w:t>703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452,5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942,3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943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r>
              <w:t>Лебедевское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347,1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59,4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59,4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Окуне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557,4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770,3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770,1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Паду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2529,7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627,7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628,9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392,3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683,9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684,4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Промышленновское</w:t>
            </w:r>
            <w:proofErr w:type="spellEnd"/>
            <w:r>
              <w:t xml:space="preserve"> город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7964,1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4324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4335,6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944,6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236,4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237,3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827,5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109,5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110,3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522,6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033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033,8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</w:t>
            </w:r>
            <w:r>
              <w:lastRenderedPageBreak/>
              <w:t>поселение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lastRenderedPageBreak/>
              <w:t>2357,1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674</w:t>
            </w:r>
          </w:p>
        </w:tc>
        <w:tc>
          <w:tcPr>
            <w:tcW w:w="1267" w:type="pct"/>
            <w:vAlign w:val="bottom"/>
          </w:tcPr>
          <w:p w:rsidR="00404207" w:rsidRPr="00CE1A65" w:rsidRDefault="00404207" w:rsidP="005D76B8">
            <w:pPr>
              <w:jc w:val="center"/>
            </w:pPr>
            <w:r>
              <w:t>1675,2</w:t>
            </w:r>
          </w:p>
        </w:tc>
      </w:tr>
      <w:tr w:rsidR="00404207" w:rsidTr="005D76B8">
        <w:tc>
          <w:tcPr>
            <w:tcW w:w="1199" w:type="pct"/>
          </w:tcPr>
          <w:p w:rsidR="00404207" w:rsidRPr="00B10FA3" w:rsidRDefault="00404207" w:rsidP="005D76B8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267" w:type="pct"/>
            <w:vAlign w:val="bottom"/>
          </w:tcPr>
          <w:p w:rsidR="00404207" w:rsidRPr="006A39D4" w:rsidRDefault="00404207" w:rsidP="005D76B8">
            <w:pPr>
              <w:jc w:val="center"/>
              <w:rPr>
                <w:b/>
              </w:rPr>
            </w:pPr>
            <w:r>
              <w:rPr>
                <w:b/>
              </w:rPr>
              <w:t>33124,1</w:t>
            </w:r>
          </w:p>
        </w:tc>
        <w:tc>
          <w:tcPr>
            <w:tcW w:w="1267" w:type="pct"/>
            <w:vAlign w:val="bottom"/>
          </w:tcPr>
          <w:p w:rsidR="00404207" w:rsidRPr="006A39D4" w:rsidRDefault="00404207" w:rsidP="005D76B8">
            <w:pPr>
              <w:jc w:val="center"/>
              <w:rPr>
                <w:b/>
              </w:rPr>
            </w:pPr>
            <w:r>
              <w:rPr>
                <w:b/>
              </w:rPr>
              <w:t>24163</w:t>
            </w:r>
          </w:p>
        </w:tc>
        <w:tc>
          <w:tcPr>
            <w:tcW w:w="1267" w:type="pct"/>
            <w:vAlign w:val="bottom"/>
          </w:tcPr>
          <w:p w:rsidR="00404207" w:rsidRPr="006A39D4" w:rsidRDefault="00404207" w:rsidP="005D76B8">
            <w:pPr>
              <w:jc w:val="center"/>
              <w:rPr>
                <w:b/>
              </w:rPr>
            </w:pPr>
            <w:r>
              <w:rPr>
                <w:b/>
              </w:rPr>
              <w:t>24181</w:t>
            </w:r>
          </w:p>
        </w:tc>
      </w:tr>
    </w:tbl>
    <w:p w:rsidR="00404207" w:rsidRDefault="00404207" w:rsidP="00404207">
      <w:pPr>
        <w:jc w:val="center"/>
      </w:pPr>
    </w:p>
    <w:p w:rsidR="00404207" w:rsidRDefault="00404207" w:rsidP="00C541E8">
      <w:pPr>
        <w:ind w:firstLine="14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lastRenderedPageBreak/>
        <w:t>Приложение № 6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к решению Совета народных депутатов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Промышленновского муниципального района от 31.05.2018  № 373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«О внесении изменений и дополнений в решение Совета народных депутатов Промышленновского муниципального района от 21.12.2017 № 340</w:t>
      </w:r>
      <w:r w:rsidRPr="00F758E1">
        <w:t xml:space="preserve"> </w:t>
      </w:r>
      <w:r>
        <w:t>«О районном бюджете Промышленновского муниципального района на 2018  год и на плановый период 2019 и 2020 годов»</w:t>
      </w:r>
    </w:p>
    <w:p w:rsidR="00404207" w:rsidRDefault="00404207" w:rsidP="00404207">
      <w:pPr>
        <w:tabs>
          <w:tab w:val="left" w:pos="5220"/>
          <w:tab w:val="left" w:pos="6300"/>
        </w:tabs>
        <w:ind w:left="4678"/>
        <w:jc w:val="right"/>
      </w:pPr>
    </w:p>
    <w:p w:rsidR="00404207" w:rsidRDefault="00404207" w:rsidP="00404207">
      <w:pPr>
        <w:tabs>
          <w:tab w:val="left" w:pos="5220"/>
          <w:tab w:val="left" w:pos="6300"/>
        </w:tabs>
        <w:ind w:left="4678"/>
        <w:jc w:val="center"/>
      </w:pPr>
      <w:r>
        <w:t>Приложение № 19</w:t>
      </w:r>
    </w:p>
    <w:p w:rsidR="00404207" w:rsidRDefault="00404207" w:rsidP="00404207">
      <w:pPr>
        <w:tabs>
          <w:tab w:val="left" w:pos="3402"/>
          <w:tab w:val="left" w:pos="3686"/>
        </w:tabs>
        <w:ind w:left="4678"/>
        <w:jc w:val="center"/>
      </w:pPr>
      <w:r>
        <w:t xml:space="preserve">к решению </w:t>
      </w:r>
      <w:r w:rsidRPr="00335A52">
        <w:t xml:space="preserve">Совета </w:t>
      </w:r>
      <w:r>
        <w:t>н</w:t>
      </w:r>
      <w:r w:rsidRPr="00335A52">
        <w:t>ародных депутатов</w:t>
      </w:r>
      <w:r>
        <w:t xml:space="preserve"> Промышленновского муниципального района </w:t>
      </w:r>
      <w:r w:rsidRPr="00444522">
        <w:t>от 21.12.2017</w:t>
      </w:r>
      <w:r>
        <w:t xml:space="preserve"> </w:t>
      </w:r>
      <w:r w:rsidRPr="00444522">
        <w:t>№</w:t>
      </w:r>
      <w:r>
        <w:t xml:space="preserve"> </w:t>
      </w:r>
      <w:r w:rsidRPr="00444522">
        <w:t xml:space="preserve">340 </w:t>
      </w:r>
      <w:r>
        <w:t>«О районном бюджете  Промышленновского муниципального района на 2018 год и на плановый период 2019 и 2020 годов»</w:t>
      </w:r>
    </w:p>
    <w:p w:rsidR="00404207" w:rsidRDefault="00404207" w:rsidP="00404207">
      <w:pPr>
        <w:jc w:val="right"/>
      </w:pPr>
    </w:p>
    <w:p w:rsidR="00404207" w:rsidRDefault="00404207" w:rsidP="00404207">
      <w:pPr>
        <w:jc w:val="center"/>
      </w:pPr>
    </w:p>
    <w:p w:rsidR="00404207" w:rsidRPr="00207DA5" w:rsidRDefault="00404207" w:rsidP="00404207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404207" w:rsidRPr="004037A9" w:rsidRDefault="00404207" w:rsidP="00404207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276"/>
      </w:tblGrid>
      <w:tr w:rsidR="00404207" w:rsidTr="005D76B8">
        <w:tc>
          <w:tcPr>
            <w:tcW w:w="1199" w:type="pct"/>
            <w:vMerge w:val="restart"/>
          </w:tcPr>
          <w:p w:rsidR="00404207" w:rsidRPr="007326D1" w:rsidRDefault="00404207" w:rsidP="005D76B8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404207" w:rsidRPr="007326D1" w:rsidRDefault="00404207" w:rsidP="005D76B8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404207" w:rsidTr="005D76B8">
        <w:tc>
          <w:tcPr>
            <w:tcW w:w="1199" w:type="pct"/>
            <w:vMerge/>
          </w:tcPr>
          <w:p w:rsidR="00404207" w:rsidRPr="008D1ADC" w:rsidRDefault="00404207" w:rsidP="005D76B8">
            <w:pPr>
              <w:jc w:val="center"/>
            </w:pPr>
          </w:p>
        </w:tc>
        <w:tc>
          <w:tcPr>
            <w:tcW w:w="3801" w:type="pct"/>
          </w:tcPr>
          <w:p w:rsidR="00404207" w:rsidRPr="0002188F" w:rsidRDefault="00404207" w:rsidP="005D76B8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404207" w:rsidTr="005D76B8">
        <w:trPr>
          <w:trHeight w:val="369"/>
        </w:trPr>
        <w:tc>
          <w:tcPr>
            <w:tcW w:w="1199" w:type="pct"/>
            <w:vMerge/>
          </w:tcPr>
          <w:p w:rsidR="00404207" w:rsidRPr="007326D1" w:rsidRDefault="00404207" w:rsidP="005D76B8">
            <w:pPr>
              <w:jc w:val="center"/>
            </w:pPr>
          </w:p>
        </w:tc>
        <w:tc>
          <w:tcPr>
            <w:tcW w:w="3801" w:type="pct"/>
            <w:vAlign w:val="bottom"/>
          </w:tcPr>
          <w:p w:rsidR="00404207" w:rsidRPr="007326D1" w:rsidRDefault="00404207" w:rsidP="005D76B8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404207" w:rsidRDefault="00404207" w:rsidP="005D76B8">
            <w:pPr>
              <w:jc w:val="center"/>
            </w:pPr>
          </w:p>
          <w:p w:rsidR="00404207" w:rsidRPr="00CE1A65" w:rsidRDefault="00404207" w:rsidP="005D76B8">
            <w:pPr>
              <w:jc w:val="center"/>
            </w:pPr>
            <w:r>
              <w:t>394,7</w:t>
            </w:r>
          </w:p>
        </w:tc>
      </w:tr>
      <w:tr w:rsidR="00404207" w:rsidTr="005D76B8">
        <w:tc>
          <w:tcPr>
            <w:tcW w:w="1199" w:type="pct"/>
          </w:tcPr>
          <w:p w:rsidR="00404207" w:rsidRDefault="00404207" w:rsidP="005D76B8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404207" w:rsidRDefault="00404207" w:rsidP="005D76B8">
            <w:pPr>
              <w:jc w:val="center"/>
            </w:pPr>
          </w:p>
          <w:p w:rsidR="00404207" w:rsidRPr="00CE1A65" w:rsidRDefault="00404207" w:rsidP="005D76B8">
            <w:pPr>
              <w:jc w:val="center"/>
            </w:pPr>
            <w:r>
              <w:t>834,1</w:t>
            </w:r>
          </w:p>
        </w:tc>
      </w:tr>
      <w:tr w:rsidR="00404207" w:rsidTr="005D76B8">
        <w:tc>
          <w:tcPr>
            <w:tcW w:w="1199" w:type="pct"/>
          </w:tcPr>
          <w:p w:rsidR="00404207" w:rsidRPr="00B10FA3" w:rsidRDefault="00404207" w:rsidP="005D76B8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404207" w:rsidRPr="006A39D4" w:rsidRDefault="00404207" w:rsidP="005D76B8">
            <w:pPr>
              <w:jc w:val="center"/>
              <w:rPr>
                <w:b/>
              </w:rPr>
            </w:pPr>
            <w:r>
              <w:rPr>
                <w:b/>
              </w:rPr>
              <w:t>1228,8</w:t>
            </w:r>
          </w:p>
        </w:tc>
      </w:tr>
    </w:tbl>
    <w:p w:rsidR="00404207" w:rsidRDefault="00404207" w:rsidP="00404207">
      <w:pPr>
        <w:jc w:val="center"/>
      </w:pPr>
    </w:p>
    <w:p w:rsidR="007A1035" w:rsidRDefault="007A1035" w:rsidP="00C541E8">
      <w:pPr>
        <w:ind w:firstLine="142"/>
        <w:rPr>
          <w:sz w:val="28"/>
          <w:szCs w:val="28"/>
        </w:rPr>
      </w:pPr>
    </w:p>
    <w:sectPr w:rsidR="007A1035" w:rsidSect="00E416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73" w:rsidRDefault="00746B73">
      <w:r>
        <w:separator/>
      </w:r>
    </w:p>
  </w:endnote>
  <w:endnote w:type="continuationSeparator" w:id="0">
    <w:p w:rsidR="00746B73" w:rsidRDefault="0074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B2" w:rsidRDefault="004F51B2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51B2" w:rsidRDefault="004F51B2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B2" w:rsidRDefault="004F51B2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73" w:rsidRDefault="00746B73">
      <w:r>
        <w:separator/>
      </w:r>
    </w:p>
  </w:footnote>
  <w:footnote w:type="continuationSeparator" w:id="0">
    <w:p w:rsidR="00746B73" w:rsidRDefault="00746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D"/>
    <w:rsid w:val="00001F77"/>
    <w:rsid w:val="00002DA8"/>
    <w:rsid w:val="0001294B"/>
    <w:rsid w:val="00013DEE"/>
    <w:rsid w:val="0001793A"/>
    <w:rsid w:val="000219E5"/>
    <w:rsid w:val="00021A1E"/>
    <w:rsid w:val="0003103D"/>
    <w:rsid w:val="00034B4E"/>
    <w:rsid w:val="00050363"/>
    <w:rsid w:val="00060E7F"/>
    <w:rsid w:val="00070A6B"/>
    <w:rsid w:val="00080380"/>
    <w:rsid w:val="00081302"/>
    <w:rsid w:val="00085207"/>
    <w:rsid w:val="00086530"/>
    <w:rsid w:val="0008653F"/>
    <w:rsid w:val="0009157D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C16B7"/>
    <w:rsid w:val="001C47F6"/>
    <w:rsid w:val="001C741D"/>
    <w:rsid w:val="001E5684"/>
    <w:rsid w:val="001F10F6"/>
    <w:rsid w:val="001F77B6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7405C"/>
    <w:rsid w:val="0028153D"/>
    <w:rsid w:val="002815DA"/>
    <w:rsid w:val="0028455E"/>
    <w:rsid w:val="002922AA"/>
    <w:rsid w:val="00295019"/>
    <w:rsid w:val="002A5892"/>
    <w:rsid w:val="002B009B"/>
    <w:rsid w:val="002C4322"/>
    <w:rsid w:val="002C54DC"/>
    <w:rsid w:val="002D33E4"/>
    <w:rsid w:val="002E165C"/>
    <w:rsid w:val="002E39DC"/>
    <w:rsid w:val="00304672"/>
    <w:rsid w:val="0030519D"/>
    <w:rsid w:val="0031233C"/>
    <w:rsid w:val="003178DE"/>
    <w:rsid w:val="003239CA"/>
    <w:rsid w:val="003316BE"/>
    <w:rsid w:val="00333629"/>
    <w:rsid w:val="003374AF"/>
    <w:rsid w:val="00352127"/>
    <w:rsid w:val="00363613"/>
    <w:rsid w:val="00372C53"/>
    <w:rsid w:val="00387811"/>
    <w:rsid w:val="00393336"/>
    <w:rsid w:val="00393F9A"/>
    <w:rsid w:val="003965FE"/>
    <w:rsid w:val="003A1E8F"/>
    <w:rsid w:val="003A6072"/>
    <w:rsid w:val="003B07D3"/>
    <w:rsid w:val="003B292F"/>
    <w:rsid w:val="003B3715"/>
    <w:rsid w:val="003B5DD0"/>
    <w:rsid w:val="003C194F"/>
    <w:rsid w:val="003C3C95"/>
    <w:rsid w:val="003C4960"/>
    <w:rsid w:val="003C6552"/>
    <w:rsid w:val="003C6A71"/>
    <w:rsid w:val="003D0C07"/>
    <w:rsid w:val="003D2C2E"/>
    <w:rsid w:val="003E0C20"/>
    <w:rsid w:val="003E555A"/>
    <w:rsid w:val="003E6AF1"/>
    <w:rsid w:val="003E7D65"/>
    <w:rsid w:val="00404207"/>
    <w:rsid w:val="00404911"/>
    <w:rsid w:val="004325C6"/>
    <w:rsid w:val="004467AD"/>
    <w:rsid w:val="00462D67"/>
    <w:rsid w:val="00466E04"/>
    <w:rsid w:val="00467DC3"/>
    <w:rsid w:val="004716B1"/>
    <w:rsid w:val="0047634F"/>
    <w:rsid w:val="00480C35"/>
    <w:rsid w:val="004842F9"/>
    <w:rsid w:val="004954B9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4F51B2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AEF"/>
    <w:rsid w:val="005976A8"/>
    <w:rsid w:val="005A3EFB"/>
    <w:rsid w:val="005A4ABD"/>
    <w:rsid w:val="005A575C"/>
    <w:rsid w:val="005A64B2"/>
    <w:rsid w:val="005A790C"/>
    <w:rsid w:val="005A7CFF"/>
    <w:rsid w:val="005B59EA"/>
    <w:rsid w:val="005C45B0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497A"/>
    <w:rsid w:val="006830C4"/>
    <w:rsid w:val="00694978"/>
    <w:rsid w:val="006A4BA4"/>
    <w:rsid w:val="006A76AF"/>
    <w:rsid w:val="006B00DF"/>
    <w:rsid w:val="006B1140"/>
    <w:rsid w:val="006B4A98"/>
    <w:rsid w:val="006C2EA5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46B73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E4935"/>
    <w:rsid w:val="007E5565"/>
    <w:rsid w:val="007F0E08"/>
    <w:rsid w:val="007F4813"/>
    <w:rsid w:val="0080367E"/>
    <w:rsid w:val="00820EE9"/>
    <w:rsid w:val="00823AFE"/>
    <w:rsid w:val="00824A9B"/>
    <w:rsid w:val="00832D71"/>
    <w:rsid w:val="008401A9"/>
    <w:rsid w:val="008435F6"/>
    <w:rsid w:val="00847A40"/>
    <w:rsid w:val="00852429"/>
    <w:rsid w:val="00852EBB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907421"/>
    <w:rsid w:val="00920AA8"/>
    <w:rsid w:val="009210B0"/>
    <w:rsid w:val="009312A7"/>
    <w:rsid w:val="00931979"/>
    <w:rsid w:val="00934C9B"/>
    <w:rsid w:val="0094602F"/>
    <w:rsid w:val="00960417"/>
    <w:rsid w:val="009616E6"/>
    <w:rsid w:val="00967693"/>
    <w:rsid w:val="009765F6"/>
    <w:rsid w:val="009869AF"/>
    <w:rsid w:val="0099447B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7A1B"/>
    <w:rsid w:val="00A50C56"/>
    <w:rsid w:val="00A525DF"/>
    <w:rsid w:val="00A6443F"/>
    <w:rsid w:val="00A751A7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26B7C"/>
    <w:rsid w:val="00B30D54"/>
    <w:rsid w:val="00B32EA6"/>
    <w:rsid w:val="00B35AA5"/>
    <w:rsid w:val="00B45073"/>
    <w:rsid w:val="00B50F6F"/>
    <w:rsid w:val="00B54F45"/>
    <w:rsid w:val="00B643D8"/>
    <w:rsid w:val="00B671DD"/>
    <w:rsid w:val="00B86615"/>
    <w:rsid w:val="00BA1DBD"/>
    <w:rsid w:val="00BA3D7F"/>
    <w:rsid w:val="00BA713D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416E0"/>
    <w:rsid w:val="00E6063F"/>
    <w:rsid w:val="00E61B47"/>
    <w:rsid w:val="00E65008"/>
    <w:rsid w:val="00E665FD"/>
    <w:rsid w:val="00E73934"/>
    <w:rsid w:val="00E820D3"/>
    <w:rsid w:val="00E84976"/>
    <w:rsid w:val="00E979AE"/>
    <w:rsid w:val="00EC096B"/>
    <w:rsid w:val="00EC0C4A"/>
    <w:rsid w:val="00EC305B"/>
    <w:rsid w:val="00ED1455"/>
    <w:rsid w:val="00EE10AC"/>
    <w:rsid w:val="00EE5B99"/>
    <w:rsid w:val="00EE6E3F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4042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4042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950E-9765-41C4-BB34-A63182E2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6</Pages>
  <Words>23247</Words>
  <Characters>132512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5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орькин Е.С.</cp:lastModifiedBy>
  <cp:revision>4</cp:revision>
  <cp:lastPrinted>2016-12-28T10:30:00Z</cp:lastPrinted>
  <dcterms:created xsi:type="dcterms:W3CDTF">2018-06-05T03:37:00Z</dcterms:created>
  <dcterms:modified xsi:type="dcterms:W3CDTF">2018-06-05T05:33:00Z</dcterms:modified>
</cp:coreProperties>
</file>